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AB5E67" w:rsidTr="00AB5E67">
        <w:trPr>
          <w:jc w:val="center"/>
        </w:trPr>
        <w:tc>
          <w:tcPr>
            <w:tcW w:w="3606" w:type="dxa"/>
          </w:tcPr>
          <w:p w:rsidR="00AB5E67" w:rsidRDefault="00AB5E67">
            <w:r>
              <w:t>Titolare di incarico</w:t>
            </w:r>
          </w:p>
          <w:p w:rsidR="00AB5E67" w:rsidRDefault="00AB5E67"/>
        </w:tc>
        <w:tc>
          <w:tcPr>
            <w:tcW w:w="7214" w:type="dxa"/>
            <w:gridSpan w:val="2"/>
          </w:tcPr>
          <w:p w:rsidR="00AB5E67" w:rsidRPr="0082425B" w:rsidRDefault="0073744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Arch. Marinella </w:t>
            </w:r>
            <w:proofErr w:type="spellStart"/>
            <w:r>
              <w:rPr>
                <w:rFonts w:ascii="Calibri" w:hAnsi="Calibri" w:cs="Times New Roman"/>
                <w:b/>
              </w:rPr>
              <w:t>Montorfano</w:t>
            </w:r>
            <w:proofErr w:type="spellEnd"/>
          </w:p>
        </w:tc>
      </w:tr>
      <w:tr w:rsidR="00AB5E67" w:rsidTr="00AB5E67">
        <w:trPr>
          <w:jc w:val="center"/>
        </w:trPr>
        <w:tc>
          <w:tcPr>
            <w:tcW w:w="3606" w:type="dxa"/>
          </w:tcPr>
          <w:p w:rsidR="00AB5E67" w:rsidRDefault="00AB5E67">
            <w:r>
              <w:t>Estremi atto di conferimento</w:t>
            </w:r>
          </w:p>
          <w:p w:rsidR="00AB5E67" w:rsidRDefault="00AB5E67"/>
        </w:tc>
        <w:tc>
          <w:tcPr>
            <w:tcW w:w="7214" w:type="dxa"/>
            <w:gridSpan w:val="2"/>
          </w:tcPr>
          <w:p w:rsidR="00AB5E67" w:rsidRPr="00E50F14" w:rsidRDefault="00737446" w:rsidP="0002096F">
            <w:pPr>
              <w:rPr>
                <w:b/>
              </w:rPr>
            </w:pPr>
            <w:r>
              <w:rPr>
                <w:b/>
              </w:rPr>
              <w:t xml:space="preserve">Delibera di Giunta Comunale </w:t>
            </w:r>
            <w:r w:rsidR="0082425B">
              <w:rPr>
                <w:b/>
              </w:rPr>
              <w:t xml:space="preserve"> n.</w:t>
            </w:r>
            <w:r>
              <w:rPr>
                <w:b/>
              </w:rPr>
              <w:t>3</w:t>
            </w:r>
            <w:r w:rsidR="0082425B">
              <w:rPr>
                <w:b/>
              </w:rPr>
              <w:t xml:space="preserve"> del</w:t>
            </w:r>
            <w:r w:rsidR="00AB5E67" w:rsidRPr="00E50F1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="00AB5E67" w:rsidRPr="00E50F14">
              <w:rPr>
                <w:b/>
              </w:rPr>
              <w:t>.01.201</w:t>
            </w:r>
            <w:r>
              <w:rPr>
                <w:b/>
              </w:rPr>
              <w:t>5</w:t>
            </w:r>
            <w:r w:rsidR="00AB5E67" w:rsidRPr="00E50F14">
              <w:rPr>
                <w:b/>
              </w:rPr>
              <w:t xml:space="preserve"> </w:t>
            </w:r>
          </w:p>
        </w:tc>
      </w:tr>
      <w:tr w:rsidR="00AB5E67" w:rsidTr="00AB5E67">
        <w:trPr>
          <w:jc w:val="center"/>
        </w:trPr>
        <w:tc>
          <w:tcPr>
            <w:tcW w:w="3606" w:type="dxa"/>
          </w:tcPr>
          <w:p w:rsidR="00AB5E67" w:rsidRDefault="00AB5E67">
            <w:r>
              <w:t>Ragione dell’incarico</w:t>
            </w:r>
          </w:p>
          <w:p w:rsidR="00AB5E67" w:rsidRDefault="00AB5E67"/>
        </w:tc>
        <w:tc>
          <w:tcPr>
            <w:tcW w:w="7214" w:type="dxa"/>
            <w:gridSpan w:val="2"/>
          </w:tcPr>
          <w:p w:rsidR="00AB5E67" w:rsidRPr="0082425B" w:rsidRDefault="0073744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rollo attività estrattiva ditta Gatti </w:t>
            </w:r>
            <w:r w:rsidR="0002096F">
              <w:rPr>
                <w:rFonts w:ascii="Calibri" w:hAnsi="Calibri"/>
                <w:b/>
              </w:rPr>
              <w:t xml:space="preserve">spa </w:t>
            </w:r>
            <w:r>
              <w:rPr>
                <w:rFonts w:ascii="Calibri" w:hAnsi="Calibri"/>
                <w:b/>
              </w:rPr>
              <w:t>anno 2015</w:t>
            </w:r>
          </w:p>
        </w:tc>
      </w:tr>
      <w:tr w:rsidR="00596D99" w:rsidTr="00596D99">
        <w:trPr>
          <w:jc w:val="center"/>
        </w:trPr>
        <w:tc>
          <w:tcPr>
            <w:tcW w:w="3606" w:type="dxa"/>
          </w:tcPr>
          <w:p w:rsidR="00596D99" w:rsidRDefault="00596D99">
            <w:r>
              <w:t>Compenso comunque denominato</w:t>
            </w:r>
          </w:p>
          <w:p w:rsidR="00596D99" w:rsidRDefault="00596D99"/>
        </w:tc>
        <w:tc>
          <w:tcPr>
            <w:tcW w:w="3607" w:type="dxa"/>
          </w:tcPr>
          <w:p w:rsidR="00596D99" w:rsidRPr="00E50F14" w:rsidRDefault="00596D99" w:rsidP="00737446">
            <w:pPr>
              <w:jc w:val="right"/>
              <w:rPr>
                <w:b/>
              </w:rPr>
            </w:pPr>
            <w:r>
              <w:rPr>
                <w:b/>
              </w:rPr>
              <w:t xml:space="preserve">€.  </w:t>
            </w:r>
            <w:r w:rsidR="00737446">
              <w:rPr>
                <w:b/>
              </w:rPr>
              <w:t>3</w:t>
            </w:r>
            <w:r w:rsidRPr="00E50F14">
              <w:rPr>
                <w:b/>
              </w:rPr>
              <w:t>.</w:t>
            </w:r>
            <w:r w:rsidR="00737446">
              <w:rPr>
                <w:b/>
              </w:rPr>
              <w:t>958</w:t>
            </w:r>
            <w:r w:rsidRPr="00E50F14">
              <w:rPr>
                <w:b/>
              </w:rPr>
              <w:t>,</w:t>
            </w:r>
            <w:r w:rsidR="00737446">
              <w:rPr>
                <w:b/>
              </w:rPr>
              <w:t>66</w:t>
            </w:r>
          </w:p>
        </w:tc>
        <w:tc>
          <w:tcPr>
            <w:tcW w:w="3607" w:type="dxa"/>
            <w:vMerge w:val="restart"/>
            <w:vAlign w:val="center"/>
          </w:tcPr>
          <w:p w:rsidR="00596D99" w:rsidRDefault="008E6682" w:rsidP="00596D99">
            <w:pPr>
              <w:jc w:val="center"/>
            </w:pPr>
            <w:hyperlink r:id="rId7" w:history="1">
              <w:r w:rsidR="00F160F4" w:rsidRPr="00FE5720">
                <w:rPr>
                  <w:rStyle w:val="Collegamentoipertestuale"/>
                </w:rPr>
                <w:t>Curriculum vitae</w:t>
              </w:r>
            </w:hyperlink>
          </w:p>
          <w:p w:rsidR="00596D99" w:rsidRDefault="00596D99" w:rsidP="00596D99">
            <w:pPr>
              <w:jc w:val="center"/>
            </w:pPr>
          </w:p>
        </w:tc>
      </w:tr>
      <w:tr w:rsidR="00596D99" w:rsidTr="00AB5E67">
        <w:trPr>
          <w:jc w:val="center"/>
        </w:trPr>
        <w:tc>
          <w:tcPr>
            <w:tcW w:w="3606" w:type="dxa"/>
          </w:tcPr>
          <w:p w:rsidR="00596D99" w:rsidRDefault="00596D9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96D99" w:rsidRDefault="00596D99"/>
        </w:tc>
        <w:tc>
          <w:tcPr>
            <w:tcW w:w="3607" w:type="dxa"/>
            <w:vMerge/>
          </w:tcPr>
          <w:p w:rsidR="00596D99" w:rsidRDefault="00596D99"/>
        </w:tc>
      </w:tr>
      <w:tr w:rsidR="00AB5E67" w:rsidTr="00596D99">
        <w:trPr>
          <w:jc w:val="center"/>
        </w:trPr>
        <w:tc>
          <w:tcPr>
            <w:tcW w:w="3606" w:type="dxa"/>
          </w:tcPr>
          <w:p w:rsidR="00AB5E67" w:rsidRDefault="00AB5E67" w:rsidP="00AB5E6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AB5E67" w:rsidRPr="00596D99" w:rsidRDefault="00AE015A" w:rsidP="00596D99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AB5E67" w:rsidTr="00AB5E67">
        <w:trPr>
          <w:jc w:val="center"/>
        </w:trPr>
        <w:tc>
          <w:tcPr>
            <w:tcW w:w="10820" w:type="dxa"/>
            <w:gridSpan w:val="3"/>
          </w:tcPr>
          <w:p w:rsidR="00AB5E67" w:rsidRDefault="00AB5E6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AB5E67" w:rsidTr="00AB5E67">
        <w:trPr>
          <w:jc w:val="center"/>
        </w:trPr>
        <w:tc>
          <w:tcPr>
            <w:tcW w:w="10820" w:type="dxa"/>
            <w:gridSpan w:val="3"/>
          </w:tcPr>
          <w:p w:rsidR="00AB5E67" w:rsidRDefault="00AB5E67">
            <w:r>
              <w:t>Attestazione dell’avvenuta verifica dell’insussistenza di situazioni, anche potenziali, di conflitto di interesse</w:t>
            </w:r>
          </w:p>
          <w:p w:rsidR="00AB5E67" w:rsidRDefault="00AB5E67"/>
        </w:tc>
      </w:tr>
    </w:tbl>
    <w:p w:rsidR="006875FC" w:rsidRDefault="006875FC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Titolare di incaric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5531D2" w:rsidRDefault="00F160F4" w:rsidP="008250D7">
            <w:pPr>
              <w:rPr>
                <w:b/>
              </w:rPr>
            </w:pPr>
            <w:r>
              <w:rPr>
                <w:b/>
              </w:rPr>
              <w:t xml:space="preserve">Università degli Studi di Brescia – Dipartimento di Ingegneria Civile, Architettura, Territorio,  Ambiente e Matematica 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Estremi atto di conferiment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E50F14" w:rsidRDefault="00F160F4" w:rsidP="005531D2">
            <w:pPr>
              <w:rPr>
                <w:b/>
              </w:rPr>
            </w:pPr>
            <w:r>
              <w:rPr>
                <w:b/>
              </w:rPr>
              <w:t>Determina Responsabile Area Tecnica n. 11 del 02/02/2015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Ragione dell’incaric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82425B" w:rsidRDefault="00F160F4" w:rsidP="008250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alutazione impatto ambientale delle modifiche al progetto preliminare della linea AV/AC  </w:t>
            </w:r>
            <w:proofErr w:type="spellStart"/>
            <w:r>
              <w:rPr>
                <w:rFonts w:ascii="Calibri" w:hAnsi="Calibri"/>
                <w:b/>
              </w:rPr>
              <w:t>Torino-Venezia</w:t>
            </w:r>
            <w:proofErr w:type="spellEnd"/>
            <w:r>
              <w:rPr>
                <w:rFonts w:ascii="Calibri" w:hAnsi="Calibri"/>
                <w:b/>
              </w:rPr>
              <w:t xml:space="preserve">, tratta </w:t>
            </w:r>
            <w:proofErr w:type="spellStart"/>
            <w:r>
              <w:rPr>
                <w:rFonts w:ascii="Calibri" w:hAnsi="Calibri"/>
                <w:b/>
              </w:rPr>
              <w:t>Milano-Verona</w:t>
            </w:r>
            <w:proofErr w:type="spellEnd"/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Compenso comunque denominato</w:t>
            </w:r>
          </w:p>
          <w:p w:rsidR="007F3144" w:rsidRDefault="007F3144" w:rsidP="008250D7"/>
        </w:tc>
        <w:tc>
          <w:tcPr>
            <w:tcW w:w="3607" w:type="dxa"/>
          </w:tcPr>
          <w:p w:rsidR="007F3144" w:rsidRPr="00E50F14" w:rsidRDefault="00F160F4" w:rsidP="008250D7">
            <w:pPr>
              <w:jc w:val="right"/>
              <w:rPr>
                <w:b/>
              </w:rPr>
            </w:pPr>
            <w:r>
              <w:rPr>
                <w:b/>
              </w:rPr>
              <w:t>3.660,00</w:t>
            </w:r>
          </w:p>
        </w:tc>
        <w:tc>
          <w:tcPr>
            <w:tcW w:w="3607" w:type="dxa"/>
            <w:vMerge w:val="restart"/>
            <w:vAlign w:val="center"/>
          </w:tcPr>
          <w:p w:rsidR="007F3144" w:rsidRDefault="007F3144" w:rsidP="008250D7">
            <w:pPr>
              <w:jc w:val="center"/>
            </w:pP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7F3144" w:rsidRDefault="007F3144" w:rsidP="008250D7"/>
        </w:tc>
        <w:tc>
          <w:tcPr>
            <w:tcW w:w="3607" w:type="dxa"/>
            <w:vMerge/>
          </w:tcPr>
          <w:p w:rsidR="007F3144" w:rsidRDefault="007F3144" w:rsidP="008250D7"/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7F3144" w:rsidRPr="00596D99" w:rsidRDefault="00F160F4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3144" w:rsidTr="008250D7">
        <w:trPr>
          <w:jc w:val="center"/>
        </w:trPr>
        <w:tc>
          <w:tcPr>
            <w:tcW w:w="10820" w:type="dxa"/>
            <w:gridSpan w:val="3"/>
          </w:tcPr>
          <w:p w:rsidR="007F3144" w:rsidRDefault="007F3144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F3144" w:rsidTr="008250D7">
        <w:trPr>
          <w:jc w:val="center"/>
        </w:trPr>
        <w:tc>
          <w:tcPr>
            <w:tcW w:w="10820" w:type="dxa"/>
            <w:gridSpan w:val="3"/>
          </w:tcPr>
          <w:p w:rsidR="007F3144" w:rsidRDefault="007F3144" w:rsidP="008250D7">
            <w:r>
              <w:t>Attestazione dell’avvenuta verifica dell’insussistenza di situazioni, anche potenziali, di conflitto di interesse</w:t>
            </w:r>
          </w:p>
          <w:p w:rsidR="007F3144" w:rsidRDefault="007F3144" w:rsidP="008250D7"/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lastRenderedPageBreak/>
              <w:t>Titolare di incaric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5531D2" w:rsidRDefault="00166981" w:rsidP="008250D7">
            <w:pPr>
              <w:rPr>
                <w:b/>
              </w:rPr>
            </w:pPr>
            <w:r>
              <w:rPr>
                <w:b/>
              </w:rPr>
              <w:t>Ellepi Service srl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Estremi atto di conferiment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E50F14" w:rsidRDefault="00166981" w:rsidP="00166981">
            <w:pPr>
              <w:rPr>
                <w:b/>
              </w:rPr>
            </w:pPr>
            <w:r>
              <w:rPr>
                <w:b/>
              </w:rPr>
              <w:t>Determina Responsabile Area Finanziaria n. 3 del 06/02/2015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Ragione dell’incaric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82425B" w:rsidRDefault="00166981" w:rsidP="008250D7">
            <w:pPr>
              <w:rPr>
                <w:rFonts w:ascii="Calibri" w:hAnsi="Calibri"/>
                <w:b/>
              </w:rPr>
            </w:pPr>
            <w:r w:rsidRPr="00166981">
              <w:rPr>
                <w:rFonts w:ascii="Calibri" w:hAnsi="Calibri"/>
                <w:b/>
              </w:rPr>
              <w:t>Elaborazione stipendi anno 2015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Compenso comunque denominato</w:t>
            </w:r>
          </w:p>
          <w:p w:rsidR="005531D2" w:rsidRDefault="005531D2" w:rsidP="008250D7"/>
        </w:tc>
        <w:tc>
          <w:tcPr>
            <w:tcW w:w="3607" w:type="dxa"/>
          </w:tcPr>
          <w:p w:rsidR="005531D2" w:rsidRPr="00E50F14" w:rsidRDefault="00166981" w:rsidP="005531D2">
            <w:pPr>
              <w:jc w:val="right"/>
              <w:rPr>
                <w:b/>
              </w:rPr>
            </w:pPr>
            <w:r>
              <w:rPr>
                <w:b/>
              </w:rPr>
              <w:t>6.015,05</w:t>
            </w:r>
          </w:p>
        </w:tc>
        <w:tc>
          <w:tcPr>
            <w:tcW w:w="3607" w:type="dxa"/>
            <w:vMerge w:val="restart"/>
            <w:vAlign w:val="center"/>
          </w:tcPr>
          <w:p w:rsidR="005531D2" w:rsidRDefault="005531D2" w:rsidP="008250D7">
            <w:pPr>
              <w:jc w:val="center"/>
            </w:pP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531D2" w:rsidRDefault="005531D2" w:rsidP="008250D7"/>
        </w:tc>
        <w:tc>
          <w:tcPr>
            <w:tcW w:w="3607" w:type="dxa"/>
            <w:vMerge/>
          </w:tcPr>
          <w:p w:rsidR="005531D2" w:rsidRDefault="005531D2" w:rsidP="008250D7"/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531D2" w:rsidRPr="00596D99" w:rsidRDefault="00166981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31D2" w:rsidTr="008250D7">
        <w:trPr>
          <w:jc w:val="center"/>
        </w:trPr>
        <w:tc>
          <w:tcPr>
            <w:tcW w:w="10820" w:type="dxa"/>
            <w:gridSpan w:val="3"/>
          </w:tcPr>
          <w:p w:rsidR="005531D2" w:rsidRDefault="005531D2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:rsidTr="008250D7">
        <w:trPr>
          <w:jc w:val="center"/>
        </w:trPr>
        <w:tc>
          <w:tcPr>
            <w:tcW w:w="10820" w:type="dxa"/>
            <w:gridSpan w:val="3"/>
          </w:tcPr>
          <w:p w:rsidR="005531D2" w:rsidRDefault="005531D2" w:rsidP="008250D7">
            <w:r>
              <w:t>Attestazione dell’avvenuta verifica dell’insussistenza di situazioni, anche potenziali, di conflitto di interesse</w:t>
            </w:r>
          </w:p>
          <w:p w:rsidR="005531D2" w:rsidRDefault="005531D2" w:rsidP="008250D7"/>
        </w:tc>
      </w:tr>
    </w:tbl>
    <w:p w:rsidR="00AB5E67" w:rsidRDefault="00AB5E6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07"/>
      </w:tblGrid>
      <w:tr w:rsidR="005531D2" w:rsidTr="001F2278">
        <w:tc>
          <w:tcPr>
            <w:tcW w:w="3606" w:type="dxa"/>
          </w:tcPr>
          <w:p w:rsidR="005531D2" w:rsidRDefault="005531D2" w:rsidP="001F2278">
            <w:r>
              <w:t>Titolare di incarico</w:t>
            </w:r>
          </w:p>
          <w:p w:rsidR="005531D2" w:rsidRDefault="005531D2" w:rsidP="001F2278"/>
        </w:tc>
        <w:tc>
          <w:tcPr>
            <w:tcW w:w="7214" w:type="dxa"/>
            <w:gridSpan w:val="2"/>
          </w:tcPr>
          <w:p w:rsidR="005531D2" w:rsidRPr="005531D2" w:rsidRDefault="00D64F69" w:rsidP="001F2278">
            <w:pPr>
              <w:rPr>
                <w:b/>
              </w:rPr>
            </w:pPr>
            <w:r>
              <w:rPr>
                <w:b/>
              </w:rPr>
              <w:t>Avv. Mauro Ballerini</w:t>
            </w:r>
          </w:p>
        </w:tc>
      </w:tr>
      <w:tr w:rsidR="00D64F69" w:rsidTr="001F2278"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50F14" w:rsidRDefault="00D64F69" w:rsidP="00D64F69">
            <w:pPr>
              <w:rPr>
                <w:b/>
              </w:rPr>
            </w:pPr>
            <w:r>
              <w:rPr>
                <w:b/>
              </w:rPr>
              <w:t>Determina Responsabile Area Amministrativi n. 18 del 23/02/2015</w:t>
            </w:r>
          </w:p>
        </w:tc>
      </w:tr>
      <w:tr w:rsidR="005531D2" w:rsidTr="001F2278">
        <w:tc>
          <w:tcPr>
            <w:tcW w:w="3606" w:type="dxa"/>
          </w:tcPr>
          <w:p w:rsidR="005531D2" w:rsidRDefault="005531D2" w:rsidP="001F2278">
            <w:r>
              <w:t>Ragione dell’incarico</w:t>
            </w:r>
          </w:p>
          <w:p w:rsidR="005531D2" w:rsidRDefault="005531D2" w:rsidP="001F2278"/>
        </w:tc>
        <w:tc>
          <w:tcPr>
            <w:tcW w:w="7214" w:type="dxa"/>
            <w:gridSpan w:val="2"/>
          </w:tcPr>
          <w:p w:rsidR="005531D2" w:rsidRPr="0082425B" w:rsidRDefault="00D64F69" w:rsidP="001F22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64F69">
              <w:rPr>
                <w:rFonts w:ascii="Calibri" w:hAnsi="Calibri"/>
                <w:b/>
              </w:rPr>
              <w:t>onsulenza stragiudiziale anno 2015.</w:t>
            </w:r>
          </w:p>
        </w:tc>
      </w:tr>
      <w:tr w:rsidR="00D64F69" w:rsidTr="001F2278"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  <w:p w:rsidR="00D64F69" w:rsidRDefault="00D64F69" w:rsidP="00D64F69"/>
        </w:tc>
        <w:tc>
          <w:tcPr>
            <w:tcW w:w="3607" w:type="dxa"/>
          </w:tcPr>
          <w:p w:rsidR="00D64F69" w:rsidRPr="00E50F14" w:rsidRDefault="00D64F69" w:rsidP="00D64F69">
            <w:pPr>
              <w:jc w:val="right"/>
              <w:rPr>
                <w:b/>
              </w:rPr>
            </w:pPr>
            <w:r>
              <w:rPr>
                <w:b/>
              </w:rPr>
              <w:t>2.080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8E6682" w:rsidP="00D64F69">
            <w:pPr>
              <w:jc w:val="center"/>
            </w:pPr>
            <w:hyperlink r:id="rId8" w:history="1">
              <w:r w:rsidR="00D64F69" w:rsidRPr="002A59AF">
                <w:rPr>
                  <w:rStyle w:val="Collegamentoipertestuale"/>
                </w:rPr>
                <w:t>Curriculum vitae</w:t>
              </w:r>
            </w:hyperlink>
          </w:p>
        </w:tc>
      </w:tr>
      <w:tr w:rsidR="005531D2" w:rsidTr="001F2278">
        <w:tc>
          <w:tcPr>
            <w:tcW w:w="3606" w:type="dxa"/>
          </w:tcPr>
          <w:p w:rsidR="005531D2" w:rsidRDefault="005531D2" w:rsidP="001F227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531D2" w:rsidRDefault="005531D2" w:rsidP="001F2278"/>
        </w:tc>
        <w:tc>
          <w:tcPr>
            <w:tcW w:w="3607" w:type="dxa"/>
            <w:vMerge/>
          </w:tcPr>
          <w:p w:rsidR="005531D2" w:rsidRDefault="005531D2" w:rsidP="001F2278"/>
        </w:tc>
      </w:tr>
      <w:tr w:rsidR="005531D2" w:rsidTr="001F2278">
        <w:tc>
          <w:tcPr>
            <w:tcW w:w="3606" w:type="dxa"/>
          </w:tcPr>
          <w:p w:rsidR="005531D2" w:rsidRDefault="005531D2" w:rsidP="001F227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531D2" w:rsidRPr="00596D99" w:rsidRDefault="00166981" w:rsidP="001F22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31D2" w:rsidTr="001F2278">
        <w:tc>
          <w:tcPr>
            <w:tcW w:w="10820" w:type="dxa"/>
            <w:gridSpan w:val="3"/>
          </w:tcPr>
          <w:p w:rsidR="005531D2" w:rsidRDefault="005531D2" w:rsidP="001F227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:rsidTr="001F2278">
        <w:trPr>
          <w:trHeight w:val="273"/>
        </w:trPr>
        <w:tc>
          <w:tcPr>
            <w:tcW w:w="10820" w:type="dxa"/>
            <w:gridSpan w:val="3"/>
          </w:tcPr>
          <w:p w:rsidR="005531D2" w:rsidRDefault="005531D2" w:rsidP="001F2278">
            <w:r>
              <w:t>Attestazione dell’avvenuta verifica dell’insussistenza di situazioni, anche potenziali, di conflitto di interesse</w:t>
            </w:r>
          </w:p>
          <w:p w:rsidR="005531D2" w:rsidRDefault="005531D2" w:rsidP="001F2278"/>
        </w:tc>
      </w:tr>
      <w:tr w:rsidR="00166981" w:rsidRPr="008250D7" w:rsidTr="001F2278">
        <w:tc>
          <w:tcPr>
            <w:tcW w:w="3606" w:type="dxa"/>
          </w:tcPr>
          <w:p w:rsidR="00166981" w:rsidRDefault="00166981" w:rsidP="001F2278">
            <w:r>
              <w:lastRenderedPageBreak/>
              <w:t>Titolare di incarico</w:t>
            </w:r>
          </w:p>
          <w:p w:rsidR="00166981" w:rsidRDefault="00166981" w:rsidP="001F2278"/>
        </w:tc>
        <w:tc>
          <w:tcPr>
            <w:tcW w:w="7214" w:type="dxa"/>
            <w:gridSpan w:val="2"/>
          </w:tcPr>
          <w:p w:rsidR="00166981" w:rsidRPr="002A59AF" w:rsidRDefault="00D64F69" w:rsidP="001F227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ggiol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formatica</w:t>
            </w:r>
            <w:proofErr w:type="spellEnd"/>
          </w:p>
        </w:tc>
      </w:tr>
      <w:tr w:rsidR="00D64F69" w:rsidTr="001F2278"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50F14" w:rsidRDefault="00D64F69" w:rsidP="00D64F69">
            <w:pPr>
              <w:rPr>
                <w:b/>
              </w:rPr>
            </w:pPr>
            <w:r>
              <w:rPr>
                <w:b/>
              </w:rPr>
              <w:t>Determina Responsabile Area Amministrativi n. 18 del 23/02/2015</w:t>
            </w:r>
          </w:p>
        </w:tc>
      </w:tr>
      <w:tr w:rsidR="00166981" w:rsidTr="001F2278">
        <w:tc>
          <w:tcPr>
            <w:tcW w:w="3606" w:type="dxa"/>
          </w:tcPr>
          <w:p w:rsidR="00166981" w:rsidRDefault="00166981" w:rsidP="001F2278">
            <w:r>
              <w:t>Ragione dell’incarico</w:t>
            </w:r>
          </w:p>
          <w:p w:rsidR="00166981" w:rsidRDefault="00166981" w:rsidP="001F2278"/>
        </w:tc>
        <w:tc>
          <w:tcPr>
            <w:tcW w:w="7214" w:type="dxa"/>
            <w:gridSpan w:val="2"/>
          </w:tcPr>
          <w:p w:rsidR="00166981" w:rsidRPr="0082425B" w:rsidRDefault="00D64F69" w:rsidP="001F2278">
            <w:pPr>
              <w:rPr>
                <w:rFonts w:ascii="Calibri" w:hAnsi="Calibri"/>
                <w:b/>
              </w:rPr>
            </w:pPr>
            <w:r w:rsidRPr="00D64F69">
              <w:rPr>
                <w:rFonts w:ascii="Calibri" w:hAnsi="Calibri"/>
                <w:b/>
              </w:rPr>
              <w:t>Servizio assistenza software e sistemistica - Anno 2015.</w:t>
            </w:r>
          </w:p>
        </w:tc>
      </w:tr>
      <w:tr w:rsidR="00166981" w:rsidTr="001F2278">
        <w:tc>
          <w:tcPr>
            <w:tcW w:w="3606" w:type="dxa"/>
          </w:tcPr>
          <w:p w:rsidR="00166981" w:rsidRDefault="00166981" w:rsidP="001F2278">
            <w:r>
              <w:t>Compenso comunque denominato</w:t>
            </w:r>
          </w:p>
          <w:p w:rsidR="00166981" w:rsidRDefault="00166981" w:rsidP="001F2278"/>
        </w:tc>
        <w:tc>
          <w:tcPr>
            <w:tcW w:w="3607" w:type="dxa"/>
          </w:tcPr>
          <w:p w:rsidR="00166981" w:rsidRPr="00E50F14" w:rsidRDefault="00D64F69" w:rsidP="001F2278">
            <w:pPr>
              <w:jc w:val="right"/>
              <w:rPr>
                <w:b/>
              </w:rPr>
            </w:pPr>
            <w:r>
              <w:rPr>
                <w:b/>
              </w:rPr>
              <w:t>9.772,00</w:t>
            </w:r>
          </w:p>
        </w:tc>
        <w:tc>
          <w:tcPr>
            <w:tcW w:w="3607" w:type="dxa"/>
            <w:vMerge w:val="restart"/>
            <w:vAlign w:val="center"/>
          </w:tcPr>
          <w:p w:rsidR="00166981" w:rsidRDefault="00166981" w:rsidP="001F2278">
            <w:pPr>
              <w:jc w:val="center"/>
            </w:pPr>
          </w:p>
        </w:tc>
      </w:tr>
      <w:tr w:rsidR="00166981" w:rsidTr="001F2278">
        <w:tc>
          <w:tcPr>
            <w:tcW w:w="3606" w:type="dxa"/>
          </w:tcPr>
          <w:p w:rsidR="00166981" w:rsidRDefault="00166981" w:rsidP="001F227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166981" w:rsidRDefault="00166981" w:rsidP="001F2278"/>
        </w:tc>
        <w:tc>
          <w:tcPr>
            <w:tcW w:w="3607" w:type="dxa"/>
            <w:vMerge/>
          </w:tcPr>
          <w:p w:rsidR="00166981" w:rsidRDefault="00166981" w:rsidP="001F2278"/>
        </w:tc>
      </w:tr>
      <w:tr w:rsidR="00166981" w:rsidTr="001F2278">
        <w:tc>
          <w:tcPr>
            <w:tcW w:w="3606" w:type="dxa"/>
          </w:tcPr>
          <w:p w:rsidR="00166981" w:rsidRDefault="00166981" w:rsidP="001F227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166981" w:rsidRPr="00596D99" w:rsidRDefault="00166981" w:rsidP="001F22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66981" w:rsidTr="001F2278">
        <w:tc>
          <w:tcPr>
            <w:tcW w:w="10820" w:type="dxa"/>
            <w:gridSpan w:val="3"/>
          </w:tcPr>
          <w:p w:rsidR="00166981" w:rsidRDefault="00166981" w:rsidP="001F227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166981" w:rsidTr="001F2278">
        <w:tc>
          <w:tcPr>
            <w:tcW w:w="10820" w:type="dxa"/>
            <w:gridSpan w:val="3"/>
          </w:tcPr>
          <w:p w:rsidR="00166981" w:rsidRDefault="00166981" w:rsidP="001F2278">
            <w:r>
              <w:t>Attestazione dell’avvenuta verifica dell’insussistenza di situazioni, anche potenziali, di conflitto di interesse</w:t>
            </w:r>
          </w:p>
          <w:p w:rsidR="00166981" w:rsidRDefault="00166981" w:rsidP="001F2278"/>
        </w:tc>
      </w:tr>
    </w:tbl>
    <w:p w:rsidR="00166981" w:rsidRDefault="001F2278" w:rsidP="00166981">
      <w:r>
        <w:br w:type="textWrapping" w:clear="all"/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1845" w:type="dxa"/>
        <w:tblLook w:val="04A0"/>
      </w:tblPr>
      <w:tblGrid>
        <w:gridCol w:w="3606"/>
        <w:gridCol w:w="3607"/>
        <w:gridCol w:w="3607"/>
      </w:tblGrid>
      <w:tr w:rsidR="00166981" w:rsidTr="001B7B35">
        <w:tc>
          <w:tcPr>
            <w:tcW w:w="3606" w:type="dxa"/>
          </w:tcPr>
          <w:p w:rsidR="00166981" w:rsidRDefault="00166981" w:rsidP="001B7B35">
            <w:r>
              <w:t>Titolare di incarico</w:t>
            </w:r>
          </w:p>
          <w:p w:rsidR="00166981" w:rsidRDefault="00166981" w:rsidP="001B7B35"/>
        </w:tc>
        <w:tc>
          <w:tcPr>
            <w:tcW w:w="7214" w:type="dxa"/>
            <w:gridSpan w:val="2"/>
          </w:tcPr>
          <w:p w:rsidR="00166981" w:rsidRPr="005531D2" w:rsidRDefault="00D64F69" w:rsidP="001B7B35">
            <w:pPr>
              <w:rPr>
                <w:b/>
              </w:rPr>
            </w:pPr>
            <w:r>
              <w:rPr>
                <w:b/>
              </w:rPr>
              <w:t xml:space="preserve">Ing. Paolo </w:t>
            </w:r>
            <w:proofErr w:type="spellStart"/>
            <w:r>
              <w:rPr>
                <w:b/>
              </w:rPr>
              <w:t>Lacapra</w:t>
            </w:r>
            <w:proofErr w:type="spellEnd"/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50F14" w:rsidRDefault="00D64F69" w:rsidP="00D64F69">
            <w:pPr>
              <w:rPr>
                <w:b/>
              </w:rPr>
            </w:pPr>
            <w:r>
              <w:rPr>
                <w:b/>
              </w:rPr>
              <w:t>Determina Responsabile Area Amministrativi n.  23 del 28/02/2015</w:t>
            </w: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Ragione dell’incaric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82425B" w:rsidRDefault="00D64F69" w:rsidP="00D64F69">
            <w:pPr>
              <w:rPr>
                <w:rFonts w:ascii="Calibri" w:hAnsi="Calibri"/>
                <w:b/>
              </w:rPr>
            </w:pPr>
            <w:r w:rsidRPr="00D64F69">
              <w:rPr>
                <w:rFonts w:ascii="Calibri" w:hAnsi="Calibri"/>
                <w:b/>
              </w:rPr>
              <w:t>Assistenza hardware apparecchiature informatiche - Anno 2015.</w:t>
            </w: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  <w:p w:rsidR="00D64F69" w:rsidRDefault="00D64F69" w:rsidP="00D64F69"/>
        </w:tc>
        <w:tc>
          <w:tcPr>
            <w:tcW w:w="3607" w:type="dxa"/>
          </w:tcPr>
          <w:p w:rsidR="00D64F69" w:rsidRPr="00E50F14" w:rsidRDefault="00D64F69" w:rsidP="00D64F69">
            <w:pPr>
              <w:jc w:val="right"/>
              <w:rPr>
                <w:b/>
              </w:rPr>
            </w:pPr>
            <w:r>
              <w:rPr>
                <w:b/>
              </w:rPr>
              <w:t>2.600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8E6682" w:rsidP="00C9010F">
            <w:pPr>
              <w:jc w:val="center"/>
            </w:pPr>
            <w:hyperlink r:id="rId9" w:history="1">
              <w:r w:rsidR="00D64F69" w:rsidRPr="002A59AF">
                <w:rPr>
                  <w:rStyle w:val="Collegamentoipertestuale"/>
                </w:rPr>
                <w:t>Curriculum vitae</w:t>
              </w:r>
            </w:hyperlink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64F69" w:rsidRDefault="00D64F69" w:rsidP="00D64F69"/>
        </w:tc>
        <w:tc>
          <w:tcPr>
            <w:tcW w:w="3607" w:type="dxa"/>
            <w:vMerge/>
          </w:tcPr>
          <w:p w:rsidR="00D64F69" w:rsidRDefault="00D64F69" w:rsidP="00D64F69"/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64F69" w:rsidRPr="00596D99" w:rsidRDefault="00D64F69" w:rsidP="00D64F6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Attestazione dell’avvenuta verifica dell’insussistenza di situazioni, anche potenziali, di conflitto di interesse</w:t>
            </w:r>
          </w:p>
          <w:p w:rsidR="00D64F69" w:rsidRDefault="00D64F69" w:rsidP="00D64F69"/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Titolare di incaric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5531D2" w:rsidRDefault="00D64F69" w:rsidP="00D64F69">
            <w:pPr>
              <w:rPr>
                <w:b/>
              </w:rPr>
            </w:pPr>
            <w:proofErr w:type="spellStart"/>
            <w:r>
              <w:rPr>
                <w:b/>
              </w:rPr>
              <w:t>Bonardi</w:t>
            </w:r>
            <w:proofErr w:type="spellEnd"/>
            <w:r>
              <w:rPr>
                <w:b/>
              </w:rPr>
              <w:t xml:space="preserve"> Commercialisti Associati</w:t>
            </w: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50F14" w:rsidRDefault="00D64F69" w:rsidP="00D64F69">
            <w:pPr>
              <w:rPr>
                <w:b/>
              </w:rPr>
            </w:pPr>
            <w:r>
              <w:rPr>
                <w:b/>
              </w:rPr>
              <w:t>Determina Responsabile Area Finanziaria n. 8 del 04/03/2015</w:t>
            </w: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Ragione dell’incaric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82425B" w:rsidRDefault="00D64F69" w:rsidP="00D64F69">
            <w:pPr>
              <w:rPr>
                <w:rFonts w:ascii="Calibri" w:hAnsi="Calibri"/>
                <w:b/>
              </w:rPr>
            </w:pPr>
            <w:r w:rsidRPr="00166981">
              <w:rPr>
                <w:rFonts w:ascii="Calibri" w:hAnsi="Calibri"/>
                <w:b/>
              </w:rPr>
              <w:t>Consulenza tributaria e registrazioni iva anno 2015</w:t>
            </w: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  <w:p w:rsidR="00D64F69" w:rsidRDefault="00D64F69" w:rsidP="00D64F69"/>
        </w:tc>
        <w:tc>
          <w:tcPr>
            <w:tcW w:w="3607" w:type="dxa"/>
          </w:tcPr>
          <w:p w:rsidR="00D64F69" w:rsidRPr="00E50F14" w:rsidRDefault="00D64F69" w:rsidP="00D64F69">
            <w:pPr>
              <w:jc w:val="right"/>
              <w:rPr>
                <w:b/>
              </w:rPr>
            </w:pPr>
            <w:r>
              <w:rPr>
                <w:b/>
              </w:rPr>
              <w:t>3.542,49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D64F69">
            <w:pPr>
              <w:jc w:val="center"/>
            </w:pP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64F69" w:rsidRDefault="00D64F69" w:rsidP="00D64F69"/>
        </w:tc>
        <w:tc>
          <w:tcPr>
            <w:tcW w:w="3607" w:type="dxa"/>
            <w:vMerge/>
          </w:tcPr>
          <w:p w:rsidR="00D64F69" w:rsidRDefault="00D64F69" w:rsidP="00D64F69"/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64F69" w:rsidRPr="00596D99" w:rsidRDefault="00D64F69" w:rsidP="00D64F6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Attestazione dell’avvenuta verifica dell’insussistenza di situazioni, anche potenziali, di conflitto di interesse</w:t>
            </w:r>
          </w:p>
          <w:p w:rsidR="00D64F69" w:rsidRDefault="00D64F69" w:rsidP="00D64F69"/>
        </w:tc>
      </w:tr>
    </w:tbl>
    <w:p w:rsidR="00166981" w:rsidRDefault="001B7B35" w:rsidP="00166981">
      <w:r>
        <w:br w:type="textWrapping" w:clear="all"/>
      </w:r>
    </w:p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D5B9F" w:rsidTr="00B57AC7">
        <w:trPr>
          <w:jc w:val="center"/>
        </w:trPr>
        <w:tc>
          <w:tcPr>
            <w:tcW w:w="3606" w:type="dxa"/>
          </w:tcPr>
          <w:p w:rsidR="004D5B9F" w:rsidRDefault="004D5B9F" w:rsidP="00B57AC7">
            <w:r>
              <w:t>Titolare di incarico</w:t>
            </w:r>
          </w:p>
          <w:p w:rsidR="004D5B9F" w:rsidRDefault="004D5B9F" w:rsidP="00B57AC7"/>
        </w:tc>
        <w:tc>
          <w:tcPr>
            <w:tcW w:w="7214" w:type="dxa"/>
            <w:gridSpan w:val="2"/>
          </w:tcPr>
          <w:p w:rsidR="004D5B9F" w:rsidRPr="004D5B9F" w:rsidRDefault="004D5B9F" w:rsidP="00B57AC7">
            <w:pPr>
              <w:rPr>
                <w:rFonts w:ascii="Calibri" w:hAnsi="Calibri" w:cs="Times New Roman"/>
                <w:b/>
              </w:rPr>
            </w:pPr>
            <w:r w:rsidRPr="004D5B9F">
              <w:rPr>
                <w:rFonts w:ascii="Calibri" w:hAnsi="Calibri" w:cs="Times New Roman"/>
                <w:b/>
              </w:rPr>
              <w:t>Dott.ssa Zanni Maria Grazia</w:t>
            </w:r>
          </w:p>
        </w:tc>
      </w:tr>
      <w:tr w:rsidR="004D5B9F" w:rsidTr="00B57AC7">
        <w:trPr>
          <w:jc w:val="center"/>
        </w:trPr>
        <w:tc>
          <w:tcPr>
            <w:tcW w:w="3606" w:type="dxa"/>
          </w:tcPr>
          <w:p w:rsidR="004D5B9F" w:rsidRDefault="004D5B9F" w:rsidP="00B57AC7">
            <w:r>
              <w:t>Estremi atto di conferimento</w:t>
            </w:r>
          </w:p>
          <w:p w:rsidR="004D5B9F" w:rsidRDefault="004D5B9F" w:rsidP="00B57AC7"/>
        </w:tc>
        <w:tc>
          <w:tcPr>
            <w:tcW w:w="7214" w:type="dxa"/>
            <w:gridSpan w:val="2"/>
          </w:tcPr>
          <w:p w:rsidR="004D5B9F" w:rsidRPr="00E50F14" w:rsidRDefault="004D5B9F" w:rsidP="00B57AC7">
            <w:pPr>
              <w:rPr>
                <w:b/>
              </w:rPr>
            </w:pPr>
            <w:r>
              <w:rPr>
                <w:b/>
              </w:rPr>
              <w:t>Delibera di Consiglio Comunale n. 2 del 05.03.2015</w:t>
            </w:r>
          </w:p>
        </w:tc>
      </w:tr>
      <w:tr w:rsidR="004D5B9F" w:rsidTr="00B57AC7">
        <w:trPr>
          <w:jc w:val="center"/>
        </w:trPr>
        <w:tc>
          <w:tcPr>
            <w:tcW w:w="3606" w:type="dxa"/>
          </w:tcPr>
          <w:p w:rsidR="004D5B9F" w:rsidRDefault="004D5B9F" w:rsidP="00B57AC7">
            <w:r>
              <w:t>Ragione dell’incarico</w:t>
            </w:r>
          </w:p>
          <w:p w:rsidR="004D5B9F" w:rsidRDefault="004D5B9F" w:rsidP="00B57AC7"/>
        </w:tc>
        <w:tc>
          <w:tcPr>
            <w:tcW w:w="7214" w:type="dxa"/>
            <w:gridSpan w:val="2"/>
          </w:tcPr>
          <w:p w:rsidR="004D5B9F" w:rsidRPr="00DC6966" w:rsidRDefault="004D5B9F" w:rsidP="00B57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sore unico dei conti del comune di Poncarale per il periodo 05.03.2015 – 04.03.2018</w:t>
            </w:r>
          </w:p>
        </w:tc>
      </w:tr>
      <w:tr w:rsidR="004D5B9F" w:rsidTr="00B57AC7">
        <w:trPr>
          <w:jc w:val="center"/>
        </w:trPr>
        <w:tc>
          <w:tcPr>
            <w:tcW w:w="3606" w:type="dxa"/>
          </w:tcPr>
          <w:p w:rsidR="004D5B9F" w:rsidRDefault="004D5B9F" w:rsidP="00B57AC7">
            <w:r>
              <w:t>Compenso comunque denominato</w:t>
            </w:r>
          </w:p>
          <w:p w:rsidR="004D5B9F" w:rsidRDefault="004D5B9F" w:rsidP="00B57AC7"/>
        </w:tc>
        <w:tc>
          <w:tcPr>
            <w:tcW w:w="3607" w:type="dxa"/>
          </w:tcPr>
          <w:p w:rsidR="004D5B9F" w:rsidRPr="00E50F14" w:rsidRDefault="004D5B9F" w:rsidP="00B57AC7">
            <w:pPr>
              <w:jc w:val="right"/>
              <w:rPr>
                <w:b/>
              </w:rPr>
            </w:pPr>
            <w:r>
              <w:rPr>
                <w:b/>
              </w:rPr>
              <w:t>11.248,85</w:t>
            </w:r>
          </w:p>
        </w:tc>
        <w:tc>
          <w:tcPr>
            <w:tcW w:w="3607" w:type="dxa"/>
            <w:vMerge w:val="restart"/>
            <w:vAlign w:val="center"/>
          </w:tcPr>
          <w:p w:rsidR="004D5B9F" w:rsidRDefault="008E6682" w:rsidP="00B57AC7">
            <w:pPr>
              <w:jc w:val="center"/>
            </w:pPr>
            <w:hyperlink r:id="rId10" w:history="1">
              <w:r w:rsidR="004D5B9F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4D5B9F" w:rsidTr="00B57AC7">
        <w:trPr>
          <w:jc w:val="center"/>
        </w:trPr>
        <w:tc>
          <w:tcPr>
            <w:tcW w:w="3606" w:type="dxa"/>
          </w:tcPr>
          <w:p w:rsidR="004D5B9F" w:rsidRDefault="004D5B9F" w:rsidP="00B57AC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D5B9F" w:rsidRDefault="004D5B9F" w:rsidP="00B57AC7"/>
        </w:tc>
        <w:tc>
          <w:tcPr>
            <w:tcW w:w="3607" w:type="dxa"/>
            <w:vMerge/>
          </w:tcPr>
          <w:p w:rsidR="004D5B9F" w:rsidRDefault="004D5B9F" w:rsidP="00B57AC7"/>
        </w:tc>
      </w:tr>
      <w:tr w:rsidR="004D5B9F" w:rsidTr="00B57AC7">
        <w:trPr>
          <w:jc w:val="center"/>
        </w:trPr>
        <w:tc>
          <w:tcPr>
            <w:tcW w:w="3606" w:type="dxa"/>
          </w:tcPr>
          <w:p w:rsidR="004D5B9F" w:rsidRDefault="004D5B9F" w:rsidP="00B57AC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D5B9F" w:rsidRPr="00596D99" w:rsidRDefault="004D5B9F" w:rsidP="00B57AC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D5B9F" w:rsidTr="00B57AC7">
        <w:trPr>
          <w:jc w:val="center"/>
        </w:trPr>
        <w:tc>
          <w:tcPr>
            <w:tcW w:w="10820" w:type="dxa"/>
            <w:gridSpan w:val="3"/>
          </w:tcPr>
          <w:p w:rsidR="004D5B9F" w:rsidRDefault="004D5B9F" w:rsidP="00B57AC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D5B9F" w:rsidTr="00B57AC7">
        <w:trPr>
          <w:jc w:val="center"/>
        </w:trPr>
        <w:tc>
          <w:tcPr>
            <w:tcW w:w="10820" w:type="dxa"/>
            <w:gridSpan w:val="3"/>
          </w:tcPr>
          <w:p w:rsidR="004D5B9F" w:rsidRDefault="004D5B9F" w:rsidP="00B57AC7">
            <w:r>
              <w:t>Attestazione dell’avvenuta verifica dell’insussistenza di situazioni, anche potenziali, di conflitto di interesse</w:t>
            </w:r>
          </w:p>
          <w:p w:rsidR="004D5B9F" w:rsidRDefault="004D5B9F" w:rsidP="00B57AC7"/>
        </w:tc>
      </w:tr>
    </w:tbl>
    <w:p w:rsidR="004D5B9F" w:rsidRDefault="004D5B9F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D64F69" w:rsidRPr="00BA101D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Titolare di incaric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2A59AF" w:rsidRDefault="00D64F69" w:rsidP="00D64F69">
            <w:pPr>
              <w:rPr>
                <w:b/>
                <w:lang w:val="en-US"/>
              </w:rPr>
            </w:pPr>
            <w:r w:rsidRPr="002A59AF">
              <w:rPr>
                <w:b/>
                <w:lang w:val="en-US"/>
              </w:rPr>
              <w:t>C.S.C. Soc. Coop.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50F14" w:rsidRDefault="00D64F69" w:rsidP="00D64F69">
            <w:pPr>
              <w:rPr>
                <w:b/>
              </w:rPr>
            </w:pPr>
            <w:r>
              <w:rPr>
                <w:b/>
              </w:rPr>
              <w:t>Determina Responsabile Area Finanziaria n. 9 del 05/03/2015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Ragione dell’incaric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82425B" w:rsidRDefault="00D64F69" w:rsidP="00D64F69">
            <w:pPr>
              <w:rPr>
                <w:rFonts w:ascii="Calibri" w:hAnsi="Calibri"/>
                <w:b/>
              </w:rPr>
            </w:pPr>
            <w:r w:rsidRPr="00166981">
              <w:rPr>
                <w:rFonts w:ascii="Calibri" w:hAnsi="Calibri"/>
                <w:b/>
              </w:rPr>
              <w:t>Aggiornamento inventario comunale al 31.12.2014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  <w:p w:rsidR="00D64F69" w:rsidRDefault="00D64F69" w:rsidP="00D64F69"/>
        </w:tc>
        <w:tc>
          <w:tcPr>
            <w:tcW w:w="3607" w:type="dxa"/>
          </w:tcPr>
          <w:p w:rsidR="00D64F69" w:rsidRPr="00E50F14" w:rsidRDefault="00D64F69" w:rsidP="00D64F69">
            <w:pPr>
              <w:jc w:val="right"/>
              <w:rPr>
                <w:b/>
              </w:rPr>
            </w:pPr>
            <w:r>
              <w:rPr>
                <w:b/>
              </w:rPr>
              <w:t>854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D64F69">
            <w:pPr>
              <w:jc w:val="center"/>
            </w:pPr>
          </w:p>
        </w:tc>
      </w:tr>
      <w:tr w:rsidR="00166981" w:rsidTr="008250D7">
        <w:trPr>
          <w:jc w:val="center"/>
        </w:trPr>
        <w:tc>
          <w:tcPr>
            <w:tcW w:w="3606" w:type="dxa"/>
          </w:tcPr>
          <w:p w:rsidR="00166981" w:rsidRDefault="00166981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166981" w:rsidRDefault="00166981" w:rsidP="008250D7"/>
        </w:tc>
        <w:tc>
          <w:tcPr>
            <w:tcW w:w="3607" w:type="dxa"/>
            <w:vMerge/>
          </w:tcPr>
          <w:p w:rsidR="00166981" w:rsidRDefault="00166981" w:rsidP="008250D7"/>
        </w:tc>
      </w:tr>
      <w:tr w:rsidR="00166981" w:rsidTr="008250D7">
        <w:trPr>
          <w:jc w:val="center"/>
        </w:trPr>
        <w:tc>
          <w:tcPr>
            <w:tcW w:w="3606" w:type="dxa"/>
          </w:tcPr>
          <w:p w:rsidR="00166981" w:rsidRDefault="00166981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166981" w:rsidRPr="00596D99" w:rsidRDefault="00166981" w:rsidP="008250D7">
            <w:pPr>
              <w:jc w:val="center"/>
              <w:rPr>
                <w:b/>
              </w:rPr>
            </w:pPr>
          </w:p>
        </w:tc>
      </w:tr>
      <w:tr w:rsidR="00166981" w:rsidTr="008250D7">
        <w:trPr>
          <w:jc w:val="center"/>
        </w:trPr>
        <w:tc>
          <w:tcPr>
            <w:tcW w:w="10820" w:type="dxa"/>
            <w:gridSpan w:val="3"/>
          </w:tcPr>
          <w:p w:rsidR="00166981" w:rsidRDefault="00166981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166981" w:rsidTr="00F62672">
        <w:trPr>
          <w:jc w:val="center"/>
        </w:trPr>
        <w:tc>
          <w:tcPr>
            <w:tcW w:w="10820" w:type="dxa"/>
            <w:gridSpan w:val="3"/>
            <w:tcBorders>
              <w:bottom w:val="single" w:sz="4" w:space="0" w:color="auto"/>
            </w:tcBorders>
          </w:tcPr>
          <w:p w:rsidR="00166981" w:rsidRDefault="00166981" w:rsidP="008250D7">
            <w:r>
              <w:t>Attestazione dell’avvenuta verifica dell’insussistenza di situazioni, anche potenziali, di conflitto di interesse</w:t>
            </w:r>
          </w:p>
          <w:p w:rsidR="00166981" w:rsidRDefault="00166981" w:rsidP="008250D7"/>
        </w:tc>
      </w:tr>
      <w:tr w:rsidR="00F62672" w:rsidTr="00F62672">
        <w:trPr>
          <w:jc w:val="center"/>
        </w:trPr>
        <w:tc>
          <w:tcPr>
            <w:tcW w:w="10820" w:type="dxa"/>
            <w:gridSpan w:val="3"/>
            <w:tcBorders>
              <w:left w:val="nil"/>
              <w:right w:val="nil"/>
            </w:tcBorders>
          </w:tcPr>
          <w:p w:rsidR="00F62672" w:rsidRDefault="00F62672" w:rsidP="008250D7"/>
          <w:p w:rsidR="00F62672" w:rsidRDefault="00F62672" w:rsidP="008250D7"/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Titolare di incaric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5531D2" w:rsidRDefault="00D64F69" w:rsidP="00D64F69">
            <w:pPr>
              <w:rPr>
                <w:b/>
              </w:rPr>
            </w:pPr>
            <w:r w:rsidRPr="00166981">
              <w:rPr>
                <w:b/>
              </w:rPr>
              <w:t xml:space="preserve">Geom. Stefano </w:t>
            </w:r>
            <w:proofErr w:type="spellStart"/>
            <w:r w:rsidRPr="00166981">
              <w:rPr>
                <w:b/>
              </w:rPr>
              <w:t>Celli</w:t>
            </w:r>
            <w:proofErr w:type="spellEnd"/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50F14" w:rsidRDefault="00D64F69" w:rsidP="00D64F69">
            <w:pPr>
              <w:rPr>
                <w:b/>
              </w:rPr>
            </w:pPr>
            <w:r>
              <w:rPr>
                <w:b/>
              </w:rPr>
              <w:t>Determina Responsabile Area Tecnica n. 25 del 11/03/2015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Ragione dell’incaric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82425B" w:rsidRDefault="00D64F69" w:rsidP="00D64F69">
            <w:pPr>
              <w:rPr>
                <w:rFonts w:ascii="Calibri" w:hAnsi="Calibri"/>
                <w:b/>
              </w:rPr>
            </w:pPr>
            <w:r w:rsidRPr="00166981">
              <w:rPr>
                <w:rFonts w:ascii="Calibri" w:hAnsi="Calibri"/>
                <w:b/>
              </w:rPr>
              <w:t>Frazionamento aree</w:t>
            </w:r>
          </w:p>
        </w:tc>
      </w:tr>
      <w:tr w:rsidR="00D64F69" w:rsidTr="000E7005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  <w:p w:rsidR="00D64F69" w:rsidRDefault="00D64F69" w:rsidP="00D64F69"/>
        </w:tc>
        <w:tc>
          <w:tcPr>
            <w:tcW w:w="3607" w:type="dxa"/>
          </w:tcPr>
          <w:p w:rsidR="00D64F69" w:rsidRPr="00E50F14" w:rsidRDefault="00D64F69" w:rsidP="00D64F69">
            <w:pPr>
              <w:jc w:val="right"/>
              <w:rPr>
                <w:b/>
              </w:rPr>
            </w:pPr>
            <w:r>
              <w:rPr>
                <w:b/>
              </w:rPr>
              <w:t>1.586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8E6682" w:rsidP="00C9010F">
            <w:pPr>
              <w:jc w:val="center"/>
            </w:pPr>
            <w:hyperlink r:id="rId11" w:history="1">
              <w:r w:rsidR="00D64F69" w:rsidRPr="002A59AF">
                <w:rPr>
                  <w:rStyle w:val="Collegamentoipertestuale"/>
                </w:rPr>
                <w:t>Curriculum vitae</w:t>
              </w:r>
            </w:hyperlink>
          </w:p>
        </w:tc>
      </w:tr>
      <w:tr w:rsidR="003726EE" w:rsidTr="008250D7">
        <w:trPr>
          <w:jc w:val="center"/>
        </w:trPr>
        <w:tc>
          <w:tcPr>
            <w:tcW w:w="3606" w:type="dxa"/>
          </w:tcPr>
          <w:p w:rsidR="003726EE" w:rsidRDefault="003726EE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3726EE" w:rsidRDefault="003726EE" w:rsidP="008250D7"/>
        </w:tc>
        <w:tc>
          <w:tcPr>
            <w:tcW w:w="3607" w:type="dxa"/>
            <w:vMerge/>
          </w:tcPr>
          <w:p w:rsidR="003726EE" w:rsidRDefault="003726EE" w:rsidP="008250D7"/>
        </w:tc>
      </w:tr>
      <w:tr w:rsidR="003726EE" w:rsidTr="008250D7">
        <w:trPr>
          <w:jc w:val="center"/>
        </w:trPr>
        <w:tc>
          <w:tcPr>
            <w:tcW w:w="3606" w:type="dxa"/>
          </w:tcPr>
          <w:p w:rsidR="003726EE" w:rsidRDefault="003726EE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3726EE" w:rsidRPr="00596D99" w:rsidRDefault="003726EE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726EE" w:rsidTr="008250D7">
        <w:trPr>
          <w:jc w:val="center"/>
        </w:trPr>
        <w:tc>
          <w:tcPr>
            <w:tcW w:w="10820" w:type="dxa"/>
            <w:gridSpan w:val="3"/>
          </w:tcPr>
          <w:p w:rsidR="003726EE" w:rsidRDefault="003726EE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726EE" w:rsidTr="008250D7">
        <w:trPr>
          <w:jc w:val="center"/>
        </w:trPr>
        <w:tc>
          <w:tcPr>
            <w:tcW w:w="10820" w:type="dxa"/>
            <w:gridSpan w:val="3"/>
          </w:tcPr>
          <w:p w:rsidR="003726EE" w:rsidRDefault="003726EE" w:rsidP="008250D7">
            <w:r>
              <w:t>Attestazione dell’avvenuta verifica dell’insussistenza di situazioni, anche potenziali, di conflitto di interesse</w:t>
            </w:r>
          </w:p>
          <w:p w:rsidR="003726EE" w:rsidRDefault="003726EE" w:rsidP="008250D7"/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Titolare di incaric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5531D2" w:rsidRDefault="00D64F69" w:rsidP="00D64F69">
            <w:pPr>
              <w:rPr>
                <w:b/>
              </w:rPr>
            </w:pPr>
            <w:proofErr w:type="spellStart"/>
            <w:r>
              <w:rPr>
                <w:b/>
              </w:rPr>
              <w:t>Dedagroup</w:t>
            </w:r>
            <w:proofErr w:type="spellEnd"/>
            <w:r>
              <w:rPr>
                <w:b/>
              </w:rPr>
              <w:t xml:space="preserve"> spa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50F14" w:rsidRDefault="00D64F69" w:rsidP="00D64F69">
            <w:pPr>
              <w:rPr>
                <w:b/>
              </w:rPr>
            </w:pPr>
            <w:r>
              <w:rPr>
                <w:b/>
              </w:rPr>
              <w:t>Determina Responsabile Area Servizi Finanziari n. 12 del 16.03.2015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Ragione dell’incaric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82425B" w:rsidRDefault="00D64F69" w:rsidP="00D64F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ssistenza e manutenzione software applicativo </w:t>
            </w:r>
            <w:proofErr w:type="spellStart"/>
            <w:r>
              <w:rPr>
                <w:rFonts w:ascii="Calibri" w:hAnsi="Calibri"/>
                <w:b/>
              </w:rPr>
              <w:t>Civilia</w:t>
            </w:r>
            <w:proofErr w:type="spellEnd"/>
            <w:r>
              <w:rPr>
                <w:rFonts w:ascii="Calibri" w:hAnsi="Calibri"/>
                <w:b/>
              </w:rPr>
              <w:t xml:space="preserve"> Open – anno 2015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  <w:p w:rsidR="00D64F69" w:rsidRDefault="00D64F69" w:rsidP="00D64F69"/>
        </w:tc>
        <w:tc>
          <w:tcPr>
            <w:tcW w:w="3607" w:type="dxa"/>
          </w:tcPr>
          <w:p w:rsidR="00D64F69" w:rsidRPr="00E50F14" w:rsidRDefault="00D64F69" w:rsidP="00D64F69">
            <w:pPr>
              <w:jc w:val="right"/>
              <w:rPr>
                <w:b/>
              </w:rPr>
            </w:pPr>
            <w:r>
              <w:rPr>
                <w:b/>
              </w:rPr>
              <w:t>1.830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D64F69">
            <w:pPr>
              <w:jc w:val="center"/>
            </w:pPr>
          </w:p>
        </w:tc>
      </w:tr>
      <w:tr w:rsidR="003726EE" w:rsidTr="008250D7">
        <w:trPr>
          <w:jc w:val="center"/>
        </w:trPr>
        <w:tc>
          <w:tcPr>
            <w:tcW w:w="3606" w:type="dxa"/>
          </w:tcPr>
          <w:p w:rsidR="003726EE" w:rsidRDefault="003726EE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3726EE" w:rsidRDefault="003726EE" w:rsidP="008250D7"/>
        </w:tc>
        <w:tc>
          <w:tcPr>
            <w:tcW w:w="3607" w:type="dxa"/>
            <w:vMerge/>
          </w:tcPr>
          <w:p w:rsidR="003726EE" w:rsidRDefault="003726EE" w:rsidP="008250D7"/>
        </w:tc>
      </w:tr>
      <w:tr w:rsidR="003726EE" w:rsidTr="008250D7">
        <w:trPr>
          <w:jc w:val="center"/>
        </w:trPr>
        <w:tc>
          <w:tcPr>
            <w:tcW w:w="3606" w:type="dxa"/>
          </w:tcPr>
          <w:p w:rsidR="003726EE" w:rsidRDefault="003726EE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3726EE" w:rsidRPr="00596D99" w:rsidRDefault="003726EE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726EE" w:rsidTr="008250D7">
        <w:trPr>
          <w:jc w:val="center"/>
        </w:trPr>
        <w:tc>
          <w:tcPr>
            <w:tcW w:w="10820" w:type="dxa"/>
            <w:gridSpan w:val="3"/>
          </w:tcPr>
          <w:p w:rsidR="003726EE" w:rsidRDefault="003726EE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726EE" w:rsidTr="00F62672">
        <w:trPr>
          <w:jc w:val="center"/>
        </w:trPr>
        <w:tc>
          <w:tcPr>
            <w:tcW w:w="10820" w:type="dxa"/>
            <w:gridSpan w:val="3"/>
            <w:tcBorders>
              <w:bottom w:val="single" w:sz="4" w:space="0" w:color="auto"/>
            </w:tcBorders>
          </w:tcPr>
          <w:p w:rsidR="003726EE" w:rsidRDefault="003726EE" w:rsidP="008250D7">
            <w:r>
              <w:t>Attestazione dell’avvenuta verifica dell’insussistenza di situazioni, anche potenziali, di conflitto di interesse</w:t>
            </w:r>
          </w:p>
          <w:p w:rsidR="003726EE" w:rsidRDefault="003726EE" w:rsidP="008250D7"/>
        </w:tc>
      </w:tr>
      <w:tr w:rsidR="00F62672" w:rsidTr="00F62672">
        <w:trPr>
          <w:jc w:val="center"/>
        </w:trPr>
        <w:tc>
          <w:tcPr>
            <w:tcW w:w="3606" w:type="dxa"/>
            <w:tcBorders>
              <w:left w:val="nil"/>
              <w:right w:val="nil"/>
            </w:tcBorders>
          </w:tcPr>
          <w:p w:rsidR="00F62672" w:rsidRDefault="00F62672" w:rsidP="008250D7"/>
          <w:p w:rsidR="00F62672" w:rsidRDefault="00F62672" w:rsidP="008250D7"/>
        </w:tc>
        <w:tc>
          <w:tcPr>
            <w:tcW w:w="7214" w:type="dxa"/>
            <w:gridSpan w:val="2"/>
            <w:tcBorders>
              <w:left w:val="nil"/>
              <w:right w:val="nil"/>
            </w:tcBorders>
          </w:tcPr>
          <w:p w:rsidR="00F62672" w:rsidRDefault="00F62672" w:rsidP="008250D7">
            <w:pPr>
              <w:rPr>
                <w:b/>
              </w:rPr>
            </w:pPr>
          </w:p>
        </w:tc>
      </w:tr>
      <w:tr w:rsidR="000036F1" w:rsidTr="008250D7">
        <w:trPr>
          <w:jc w:val="center"/>
        </w:trPr>
        <w:tc>
          <w:tcPr>
            <w:tcW w:w="3606" w:type="dxa"/>
          </w:tcPr>
          <w:p w:rsidR="000036F1" w:rsidRDefault="000036F1" w:rsidP="008250D7">
            <w:r>
              <w:t>Titolare di incarico</w:t>
            </w:r>
          </w:p>
          <w:p w:rsidR="000036F1" w:rsidRDefault="000036F1" w:rsidP="008250D7"/>
        </w:tc>
        <w:tc>
          <w:tcPr>
            <w:tcW w:w="7214" w:type="dxa"/>
            <w:gridSpan w:val="2"/>
          </w:tcPr>
          <w:p w:rsidR="000036F1" w:rsidRPr="005531D2" w:rsidRDefault="00D64F69" w:rsidP="008250D7">
            <w:pPr>
              <w:rPr>
                <w:b/>
              </w:rPr>
            </w:pPr>
            <w:proofErr w:type="spellStart"/>
            <w:r>
              <w:rPr>
                <w:b/>
              </w:rPr>
              <w:t>Ther@Qlik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Estremi atto di conferiment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E50F14" w:rsidRDefault="00D64F69" w:rsidP="00D64F69">
            <w:pPr>
              <w:rPr>
                <w:b/>
              </w:rPr>
            </w:pPr>
            <w:r>
              <w:rPr>
                <w:b/>
              </w:rPr>
              <w:t>Determina Responsabile Area Servizi Amministrativi n. 30 del 16.04.2015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Ragione dell’incaric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82425B" w:rsidRDefault="00D64F69" w:rsidP="008250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64F69">
              <w:rPr>
                <w:rFonts w:ascii="Calibri" w:hAnsi="Calibri"/>
                <w:b/>
              </w:rPr>
              <w:t>ontrollo dei sistemi informatici e incarico per il servizio di Amministratore di rete - Anno 2015.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Compenso comunque denominato</w:t>
            </w:r>
          </w:p>
          <w:p w:rsidR="00D64F69" w:rsidRDefault="00D64F69" w:rsidP="008250D7"/>
        </w:tc>
        <w:tc>
          <w:tcPr>
            <w:tcW w:w="3607" w:type="dxa"/>
          </w:tcPr>
          <w:p w:rsidR="00D64F69" w:rsidRPr="00E50F14" w:rsidRDefault="00D64F69" w:rsidP="008250D7">
            <w:pPr>
              <w:jc w:val="right"/>
              <w:rPr>
                <w:b/>
              </w:rPr>
            </w:pPr>
            <w:r>
              <w:rPr>
                <w:b/>
              </w:rPr>
              <w:t>3.700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8250D7">
            <w:pPr>
              <w:jc w:val="center"/>
            </w:pP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64F69" w:rsidRDefault="00D64F69" w:rsidP="008250D7"/>
        </w:tc>
        <w:tc>
          <w:tcPr>
            <w:tcW w:w="3607" w:type="dxa"/>
            <w:vMerge/>
          </w:tcPr>
          <w:p w:rsidR="00D64F69" w:rsidRDefault="00D64F69" w:rsidP="008250D7"/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64F69" w:rsidRPr="00596D99" w:rsidRDefault="00D64F69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64F69" w:rsidTr="008250D7">
        <w:trPr>
          <w:jc w:val="center"/>
        </w:trPr>
        <w:tc>
          <w:tcPr>
            <w:tcW w:w="10820" w:type="dxa"/>
            <w:gridSpan w:val="3"/>
          </w:tcPr>
          <w:p w:rsidR="00D64F69" w:rsidRDefault="00D64F69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64F69" w:rsidTr="008250D7">
        <w:trPr>
          <w:jc w:val="center"/>
        </w:trPr>
        <w:tc>
          <w:tcPr>
            <w:tcW w:w="10820" w:type="dxa"/>
            <w:gridSpan w:val="3"/>
          </w:tcPr>
          <w:p w:rsidR="00D64F69" w:rsidRDefault="00D64F69" w:rsidP="008250D7">
            <w:r>
              <w:t>Attestazione dell’avvenuta verifica dell’insussistenza di situazioni, anche potenziali, di conflitto di interesse</w:t>
            </w:r>
          </w:p>
          <w:p w:rsidR="00D64F69" w:rsidRDefault="00D64F69" w:rsidP="008250D7"/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Titolare di incaric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5531D2" w:rsidRDefault="00D64F69" w:rsidP="00C9010F">
            <w:pPr>
              <w:rPr>
                <w:b/>
              </w:rPr>
            </w:pPr>
            <w:r>
              <w:rPr>
                <w:b/>
              </w:rPr>
              <w:t xml:space="preserve">Geom. </w:t>
            </w:r>
            <w:proofErr w:type="spellStart"/>
            <w:r>
              <w:rPr>
                <w:b/>
              </w:rPr>
              <w:t>Celli</w:t>
            </w:r>
            <w:proofErr w:type="spellEnd"/>
            <w:r>
              <w:rPr>
                <w:b/>
              </w:rPr>
              <w:t xml:space="preserve"> Stefano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Estremi atto di conferiment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E50F14" w:rsidRDefault="00D64F69" w:rsidP="00C9010F">
            <w:pPr>
              <w:rPr>
                <w:b/>
              </w:rPr>
            </w:pPr>
            <w:r>
              <w:rPr>
                <w:b/>
              </w:rPr>
              <w:t>Determina Responsabile Area Servizi Tecnici n. 37 del 24.04.2015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Ragione dell’incaric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82425B" w:rsidRDefault="00D64F69" w:rsidP="00C901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cciamento vertici di confine terreno di proprietà comunale.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Compenso comunque denominato</w:t>
            </w:r>
          </w:p>
          <w:p w:rsidR="00D64F69" w:rsidRDefault="00D64F69" w:rsidP="008250D7"/>
        </w:tc>
        <w:tc>
          <w:tcPr>
            <w:tcW w:w="3607" w:type="dxa"/>
          </w:tcPr>
          <w:p w:rsidR="00D64F69" w:rsidRPr="00E50F14" w:rsidRDefault="00D64F69" w:rsidP="00C9010F">
            <w:pPr>
              <w:jc w:val="right"/>
              <w:rPr>
                <w:b/>
              </w:rPr>
            </w:pPr>
            <w:r>
              <w:rPr>
                <w:b/>
              </w:rPr>
              <w:t>507,52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8E6682" w:rsidP="008250D7">
            <w:pPr>
              <w:jc w:val="center"/>
            </w:pPr>
            <w:hyperlink r:id="rId12" w:history="1">
              <w:r w:rsidR="00D64F69" w:rsidRPr="002A59AF">
                <w:rPr>
                  <w:rStyle w:val="Collegamentoipertestuale"/>
                </w:rPr>
                <w:t>Curriculum vitae</w:t>
              </w:r>
            </w:hyperlink>
          </w:p>
        </w:tc>
      </w:tr>
      <w:tr w:rsidR="000036F1" w:rsidTr="008250D7">
        <w:trPr>
          <w:jc w:val="center"/>
        </w:trPr>
        <w:tc>
          <w:tcPr>
            <w:tcW w:w="3606" w:type="dxa"/>
          </w:tcPr>
          <w:p w:rsidR="000036F1" w:rsidRDefault="000036F1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0036F1" w:rsidRDefault="000036F1" w:rsidP="008250D7"/>
        </w:tc>
        <w:tc>
          <w:tcPr>
            <w:tcW w:w="3607" w:type="dxa"/>
            <w:vMerge/>
          </w:tcPr>
          <w:p w:rsidR="000036F1" w:rsidRDefault="000036F1" w:rsidP="008250D7"/>
        </w:tc>
      </w:tr>
      <w:tr w:rsidR="000036F1" w:rsidTr="008250D7">
        <w:trPr>
          <w:jc w:val="center"/>
        </w:trPr>
        <w:tc>
          <w:tcPr>
            <w:tcW w:w="3606" w:type="dxa"/>
          </w:tcPr>
          <w:p w:rsidR="000036F1" w:rsidRDefault="000036F1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0036F1" w:rsidRPr="00596D99" w:rsidRDefault="000036F1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036F1" w:rsidTr="008250D7">
        <w:trPr>
          <w:jc w:val="center"/>
        </w:trPr>
        <w:tc>
          <w:tcPr>
            <w:tcW w:w="10820" w:type="dxa"/>
            <w:gridSpan w:val="3"/>
          </w:tcPr>
          <w:p w:rsidR="000036F1" w:rsidRDefault="000036F1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036F1" w:rsidTr="00F62672">
        <w:trPr>
          <w:jc w:val="center"/>
        </w:trPr>
        <w:tc>
          <w:tcPr>
            <w:tcW w:w="10820" w:type="dxa"/>
            <w:gridSpan w:val="3"/>
            <w:tcBorders>
              <w:bottom w:val="single" w:sz="4" w:space="0" w:color="auto"/>
            </w:tcBorders>
          </w:tcPr>
          <w:p w:rsidR="000036F1" w:rsidRDefault="000036F1" w:rsidP="008250D7">
            <w:r>
              <w:t>Attestazione dell’avvenuta verifica dell’insussistenza di situazioni, anche potenziali, di conflitto di interesse</w:t>
            </w:r>
          </w:p>
          <w:p w:rsidR="000036F1" w:rsidRDefault="000036F1" w:rsidP="008250D7"/>
        </w:tc>
      </w:tr>
      <w:tr w:rsidR="00F62672" w:rsidTr="00F62672">
        <w:trPr>
          <w:jc w:val="center"/>
        </w:trPr>
        <w:tc>
          <w:tcPr>
            <w:tcW w:w="3606" w:type="dxa"/>
            <w:tcBorders>
              <w:left w:val="nil"/>
              <w:right w:val="nil"/>
            </w:tcBorders>
          </w:tcPr>
          <w:p w:rsidR="00F62672" w:rsidRDefault="00F62672" w:rsidP="008250D7"/>
          <w:p w:rsidR="00F62672" w:rsidRDefault="00F62672" w:rsidP="008250D7"/>
        </w:tc>
        <w:tc>
          <w:tcPr>
            <w:tcW w:w="7214" w:type="dxa"/>
            <w:gridSpan w:val="2"/>
            <w:tcBorders>
              <w:left w:val="nil"/>
              <w:right w:val="nil"/>
            </w:tcBorders>
          </w:tcPr>
          <w:p w:rsidR="00F62672" w:rsidRDefault="00F62672" w:rsidP="00C9010F">
            <w:pPr>
              <w:rPr>
                <w:b/>
              </w:rPr>
            </w:pP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Titolare di incaric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5531D2" w:rsidRDefault="00D64F69" w:rsidP="00C9010F">
            <w:pPr>
              <w:rPr>
                <w:b/>
              </w:rPr>
            </w:pPr>
            <w:r>
              <w:rPr>
                <w:b/>
              </w:rPr>
              <w:t xml:space="preserve">Linea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Estremi atto di conferiment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E50F14" w:rsidRDefault="00D64F69" w:rsidP="00C9010F">
            <w:pPr>
              <w:rPr>
                <w:b/>
              </w:rPr>
            </w:pPr>
            <w:r>
              <w:rPr>
                <w:b/>
              </w:rPr>
              <w:t>Determina Responsabile Area Servizi Finanziari n. 19 del 04.05.2015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Ragione dell’incaric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82425B" w:rsidRDefault="00D64F69" w:rsidP="00C901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etto tributi– anno 2015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Compenso comunque denominato</w:t>
            </w:r>
          </w:p>
          <w:p w:rsidR="00D64F69" w:rsidRDefault="00D64F69" w:rsidP="008250D7"/>
        </w:tc>
        <w:tc>
          <w:tcPr>
            <w:tcW w:w="3607" w:type="dxa"/>
          </w:tcPr>
          <w:p w:rsidR="00D64F69" w:rsidRPr="00E50F14" w:rsidRDefault="00D64F69" w:rsidP="00C9010F">
            <w:pPr>
              <w:jc w:val="right"/>
              <w:rPr>
                <w:b/>
              </w:rPr>
            </w:pPr>
            <w:r>
              <w:rPr>
                <w:b/>
              </w:rPr>
              <w:t>24.400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8250D7">
            <w:pPr>
              <w:jc w:val="center"/>
            </w:pPr>
          </w:p>
        </w:tc>
      </w:tr>
      <w:tr w:rsidR="00DC6966" w:rsidTr="008250D7">
        <w:trPr>
          <w:jc w:val="center"/>
        </w:trPr>
        <w:tc>
          <w:tcPr>
            <w:tcW w:w="3606" w:type="dxa"/>
          </w:tcPr>
          <w:p w:rsidR="00DC6966" w:rsidRDefault="00DC6966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C6966" w:rsidRDefault="00DC6966" w:rsidP="008250D7"/>
        </w:tc>
        <w:tc>
          <w:tcPr>
            <w:tcW w:w="3607" w:type="dxa"/>
            <w:vMerge/>
          </w:tcPr>
          <w:p w:rsidR="00DC6966" w:rsidRDefault="00DC6966" w:rsidP="008250D7"/>
        </w:tc>
      </w:tr>
      <w:tr w:rsidR="00DC6966" w:rsidTr="008250D7">
        <w:trPr>
          <w:jc w:val="center"/>
        </w:trPr>
        <w:tc>
          <w:tcPr>
            <w:tcW w:w="3606" w:type="dxa"/>
          </w:tcPr>
          <w:p w:rsidR="00DC6966" w:rsidRDefault="00DC6966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C6966" w:rsidRPr="00596D99" w:rsidRDefault="00DC6966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C6966" w:rsidTr="008250D7">
        <w:trPr>
          <w:jc w:val="center"/>
        </w:trPr>
        <w:tc>
          <w:tcPr>
            <w:tcW w:w="10820" w:type="dxa"/>
            <w:gridSpan w:val="3"/>
          </w:tcPr>
          <w:p w:rsidR="00DC6966" w:rsidRDefault="00DC6966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C6966" w:rsidTr="008250D7">
        <w:trPr>
          <w:jc w:val="center"/>
        </w:trPr>
        <w:tc>
          <w:tcPr>
            <w:tcW w:w="10820" w:type="dxa"/>
            <w:gridSpan w:val="3"/>
          </w:tcPr>
          <w:p w:rsidR="00DC6966" w:rsidRDefault="00DC6966" w:rsidP="008250D7">
            <w:r>
              <w:t>Attestazione dell’avvenuta verifica dell’insussistenza di situazioni, anche potenziali, di conflitto di interesse</w:t>
            </w:r>
          </w:p>
          <w:p w:rsidR="00DC6966" w:rsidRDefault="00DC6966" w:rsidP="008250D7"/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Titolare di incaric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5531D2" w:rsidRDefault="00D64F69" w:rsidP="00C9010F">
            <w:pPr>
              <w:rPr>
                <w:b/>
              </w:rPr>
            </w:pPr>
            <w:proofErr w:type="spellStart"/>
            <w:r>
              <w:rPr>
                <w:b/>
              </w:rPr>
              <w:t>Multiplan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ineering</w:t>
            </w:r>
            <w:proofErr w:type="spellEnd"/>
            <w:r>
              <w:rPr>
                <w:b/>
              </w:rPr>
              <w:t xml:space="preserve"> Company 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Estremi atto di conferiment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E50F14" w:rsidRDefault="00D64F69" w:rsidP="00C9010F">
            <w:pPr>
              <w:rPr>
                <w:b/>
              </w:rPr>
            </w:pPr>
            <w:r>
              <w:rPr>
                <w:b/>
              </w:rPr>
              <w:t>Determina Responsabile Area Servizi Tecnici n. 41 del 06.05.2015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Ragione dell’incarico</w:t>
            </w:r>
          </w:p>
          <w:p w:rsidR="00D64F69" w:rsidRDefault="00D64F69" w:rsidP="008250D7"/>
        </w:tc>
        <w:tc>
          <w:tcPr>
            <w:tcW w:w="7214" w:type="dxa"/>
            <w:gridSpan w:val="2"/>
          </w:tcPr>
          <w:p w:rsidR="00D64F69" w:rsidRPr="0082425B" w:rsidRDefault="00D64F69" w:rsidP="00C901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dazione scia palestra e ampliamento plesso scolastico via primo maggio 61/a</w:t>
            </w:r>
          </w:p>
        </w:tc>
      </w:tr>
      <w:tr w:rsidR="00D64F69" w:rsidTr="008250D7">
        <w:trPr>
          <w:jc w:val="center"/>
        </w:trPr>
        <w:tc>
          <w:tcPr>
            <w:tcW w:w="3606" w:type="dxa"/>
          </w:tcPr>
          <w:p w:rsidR="00D64F69" w:rsidRDefault="00D64F69" w:rsidP="008250D7">
            <w:r>
              <w:t>Compenso comunque denominato</w:t>
            </w:r>
          </w:p>
          <w:p w:rsidR="00D64F69" w:rsidRDefault="00D64F69" w:rsidP="008250D7"/>
        </w:tc>
        <w:tc>
          <w:tcPr>
            <w:tcW w:w="3607" w:type="dxa"/>
          </w:tcPr>
          <w:p w:rsidR="00D64F69" w:rsidRPr="00E50F14" w:rsidRDefault="00D64F69" w:rsidP="00C9010F">
            <w:pPr>
              <w:jc w:val="right"/>
              <w:rPr>
                <w:b/>
              </w:rPr>
            </w:pPr>
            <w:r>
              <w:rPr>
                <w:b/>
              </w:rPr>
              <w:t>6.991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8250D7">
            <w:pPr>
              <w:jc w:val="center"/>
            </w:pPr>
          </w:p>
        </w:tc>
      </w:tr>
      <w:tr w:rsidR="00FB5F56" w:rsidTr="008250D7">
        <w:trPr>
          <w:jc w:val="center"/>
        </w:trPr>
        <w:tc>
          <w:tcPr>
            <w:tcW w:w="3606" w:type="dxa"/>
          </w:tcPr>
          <w:p w:rsidR="00FB5F56" w:rsidRDefault="00FB5F56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FB5F56" w:rsidRDefault="00FB5F56" w:rsidP="008250D7"/>
        </w:tc>
        <w:tc>
          <w:tcPr>
            <w:tcW w:w="3607" w:type="dxa"/>
            <w:vMerge/>
          </w:tcPr>
          <w:p w:rsidR="00FB5F56" w:rsidRDefault="00FB5F56" w:rsidP="008250D7"/>
        </w:tc>
      </w:tr>
      <w:tr w:rsidR="00FB5F56" w:rsidTr="008250D7">
        <w:trPr>
          <w:jc w:val="center"/>
        </w:trPr>
        <w:tc>
          <w:tcPr>
            <w:tcW w:w="3606" w:type="dxa"/>
          </w:tcPr>
          <w:p w:rsidR="00FB5F56" w:rsidRDefault="00FB5F56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FB5F56" w:rsidRPr="00596D99" w:rsidRDefault="00FB5F56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B5F56" w:rsidTr="008250D7">
        <w:trPr>
          <w:jc w:val="center"/>
        </w:trPr>
        <w:tc>
          <w:tcPr>
            <w:tcW w:w="10820" w:type="dxa"/>
            <w:gridSpan w:val="3"/>
          </w:tcPr>
          <w:p w:rsidR="00FB5F56" w:rsidRDefault="00FB5F56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B5F56" w:rsidTr="00F62672">
        <w:trPr>
          <w:jc w:val="center"/>
        </w:trPr>
        <w:tc>
          <w:tcPr>
            <w:tcW w:w="10820" w:type="dxa"/>
            <w:gridSpan w:val="3"/>
            <w:tcBorders>
              <w:bottom w:val="single" w:sz="4" w:space="0" w:color="auto"/>
            </w:tcBorders>
          </w:tcPr>
          <w:p w:rsidR="00FB5F56" w:rsidRDefault="00FB5F56" w:rsidP="008250D7">
            <w:r>
              <w:t>Attestazione dell’avvenuta verifica dell’insussistenza di situazioni, anche potenziali, di conflitto di interesse</w:t>
            </w:r>
          </w:p>
          <w:p w:rsidR="00FB5F56" w:rsidRDefault="00FB5F56" w:rsidP="008250D7"/>
        </w:tc>
      </w:tr>
      <w:tr w:rsidR="00F62672" w:rsidTr="00F62672">
        <w:trPr>
          <w:jc w:val="center"/>
        </w:trPr>
        <w:tc>
          <w:tcPr>
            <w:tcW w:w="3606" w:type="dxa"/>
            <w:tcBorders>
              <w:left w:val="nil"/>
              <w:right w:val="nil"/>
            </w:tcBorders>
          </w:tcPr>
          <w:p w:rsidR="00F62672" w:rsidRDefault="00F62672" w:rsidP="008250D7"/>
          <w:p w:rsidR="00F62672" w:rsidRDefault="00F62672" w:rsidP="008250D7"/>
        </w:tc>
        <w:tc>
          <w:tcPr>
            <w:tcW w:w="7214" w:type="dxa"/>
            <w:gridSpan w:val="2"/>
            <w:tcBorders>
              <w:left w:val="nil"/>
              <w:right w:val="nil"/>
            </w:tcBorders>
          </w:tcPr>
          <w:p w:rsidR="00F62672" w:rsidRPr="003B4F66" w:rsidRDefault="00F62672" w:rsidP="00804A84">
            <w:pPr>
              <w:rPr>
                <w:rFonts w:ascii="Calibri" w:hAnsi="Calibri" w:cs="Times New Roman"/>
                <w:b/>
              </w:rPr>
            </w:pPr>
          </w:p>
        </w:tc>
      </w:tr>
      <w:tr w:rsidR="00804A84" w:rsidTr="008250D7">
        <w:trPr>
          <w:jc w:val="center"/>
        </w:trPr>
        <w:tc>
          <w:tcPr>
            <w:tcW w:w="3606" w:type="dxa"/>
          </w:tcPr>
          <w:p w:rsidR="00804A84" w:rsidRDefault="00804A84" w:rsidP="008250D7">
            <w:r>
              <w:t>Titolare di incarico</w:t>
            </w:r>
          </w:p>
          <w:p w:rsidR="00804A84" w:rsidRDefault="00804A84" w:rsidP="008250D7"/>
        </w:tc>
        <w:tc>
          <w:tcPr>
            <w:tcW w:w="7214" w:type="dxa"/>
            <w:gridSpan w:val="2"/>
          </w:tcPr>
          <w:p w:rsidR="00804A84" w:rsidRPr="003B4F66" w:rsidRDefault="003B4F66" w:rsidP="00804A84">
            <w:pPr>
              <w:rPr>
                <w:rFonts w:ascii="Calibri" w:hAnsi="Calibri" w:cs="Times New Roman"/>
                <w:b/>
              </w:rPr>
            </w:pPr>
            <w:proofErr w:type="spellStart"/>
            <w:r w:rsidRPr="003B4F66">
              <w:rPr>
                <w:rFonts w:ascii="Calibri" w:hAnsi="Calibri" w:cs="Times New Roman"/>
                <w:b/>
              </w:rPr>
              <w:t>Cres</w:t>
            </w:r>
            <w:proofErr w:type="spellEnd"/>
            <w:r w:rsidRPr="003B4F66">
              <w:rPr>
                <w:rFonts w:ascii="Calibri" w:hAnsi="Calibri" w:cs="Times New Roman"/>
                <w:b/>
              </w:rPr>
              <w:t xml:space="preserve"> LT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Estremi atto di conferiment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Amministrativi n. 38 del 06.06.2015</w:t>
            </w:r>
          </w:p>
        </w:tc>
      </w:tr>
      <w:tr w:rsidR="00804A84" w:rsidTr="008250D7">
        <w:trPr>
          <w:jc w:val="center"/>
        </w:trPr>
        <w:tc>
          <w:tcPr>
            <w:tcW w:w="3606" w:type="dxa"/>
          </w:tcPr>
          <w:p w:rsidR="00804A84" w:rsidRDefault="00804A84" w:rsidP="008250D7">
            <w:r>
              <w:t>Ragione dell’incarico</w:t>
            </w:r>
          </w:p>
          <w:p w:rsidR="00804A84" w:rsidRDefault="00804A84" w:rsidP="008250D7"/>
        </w:tc>
        <w:tc>
          <w:tcPr>
            <w:tcW w:w="7214" w:type="dxa"/>
            <w:gridSpan w:val="2"/>
          </w:tcPr>
          <w:p w:rsidR="00804A84" w:rsidRPr="00DC6966" w:rsidRDefault="003B4F66" w:rsidP="008250D7">
            <w:pPr>
              <w:rPr>
                <w:rFonts w:ascii="Calibri" w:hAnsi="Calibri"/>
                <w:b/>
              </w:rPr>
            </w:pPr>
            <w:r w:rsidRPr="003B4F66">
              <w:rPr>
                <w:rFonts w:ascii="Calibri" w:hAnsi="Calibri"/>
                <w:b/>
              </w:rPr>
              <w:t xml:space="preserve">Responsabile del servizio di prevenzione e protezione ai sensi del </w:t>
            </w:r>
            <w:proofErr w:type="spellStart"/>
            <w:r w:rsidRPr="003B4F66">
              <w:rPr>
                <w:rFonts w:ascii="Calibri" w:hAnsi="Calibri"/>
                <w:b/>
              </w:rPr>
              <w:t>D.Lgs.</w:t>
            </w:r>
            <w:proofErr w:type="spellEnd"/>
            <w:r w:rsidRPr="003B4F66">
              <w:rPr>
                <w:rFonts w:ascii="Calibri" w:hAnsi="Calibri"/>
                <w:b/>
              </w:rPr>
              <w:t xml:space="preserve"> 09.04.2008, n. 81 - Periodo 01.06.2015 - 31.05.2017</w:t>
            </w:r>
          </w:p>
        </w:tc>
      </w:tr>
      <w:tr w:rsidR="00804A84" w:rsidTr="008250D7">
        <w:trPr>
          <w:jc w:val="center"/>
        </w:trPr>
        <w:tc>
          <w:tcPr>
            <w:tcW w:w="3606" w:type="dxa"/>
          </w:tcPr>
          <w:p w:rsidR="00804A84" w:rsidRDefault="00804A84" w:rsidP="008250D7">
            <w:r>
              <w:t>Compenso comunque denominato</w:t>
            </w:r>
          </w:p>
          <w:p w:rsidR="00804A84" w:rsidRDefault="00804A84" w:rsidP="008250D7"/>
        </w:tc>
        <w:tc>
          <w:tcPr>
            <w:tcW w:w="3607" w:type="dxa"/>
          </w:tcPr>
          <w:p w:rsidR="00804A84" w:rsidRPr="00E50F14" w:rsidRDefault="00D64F69" w:rsidP="00804A84">
            <w:pPr>
              <w:jc w:val="right"/>
              <w:rPr>
                <w:b/>
              </w:rPr>
            </w:pPr>
            <w:r>
              <w:rPr>
                <w:b/>
              </w:rPr>
              <w:t>4.085,00</w:t>
            </w:r>
          </w:p>
        </w:tc>
        <w:tc>
          <w:tcPr>
            <w:tcW w:w="3607" w:type="dxa"/>
            <w:vMerge w:val="restart"/>
            <w:vAlign w:val="center"/>
          </w:tcPr>
          <w:p w:rsidR="00804A84" w:rsidRDefault="00804A84" w:rsidP="008250D7">
            <w:pPr>
              <w:jc w:val="center"/>
            </w:pPr>
          </w:p>
        </w:tc>
      </w:tr>
      <w:tr w:rsidR="00804A84" w:rsidTr="008250D7">
        <w:trPr>
          <w:jc w:val="center"/>
        </w:trPr>
        <w:tc>
          <w:tcPr>
            <w:tcW w:w="3606" w:type="dxa"/>
          </w:tcPr>
          <w:p w:rsidR="00804A84" w:rsidRDefault="00804A84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804A84" w:rsidRDefault="00804A84" w:rsidP="008250D7"/>
        </w:tc>
        <w:tc>
          <w:tcPr>
            <w:tcW w:w="3607" w:type="dxa"/>
            <w:vMerge/>
          </w:tcPr>
          <w:p w:rsidR="00804A84" w:rsidRDefault="00804A84" w:rsidP="008250D7"/>
        </w:tc>
      </w:tr>
      <w:tr w:rsidR="00804A84" w:rsidTr="008250D7">
        <w:trPr>
          <w:jc w:val="center"/>
        </w:trPr>
        <w:tc>
          <w:tcPr>
            <w:tcW w:w="3606" w:type="dxa"/>
          </w:tcPr>
          <w:p w:rsidR="00804A84" w:rsidRDefault="00804A84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804A84" w:rsidRPr="00596D99" w:rsidRDefault="00804A84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04A84" w:rsidTr="008250D7">
        <w:trPr>
          <w:jc w:val="center"/>
        </w:trPr>
        <w:tc>
          <w:tcPr>
            <w:tcW w:w="10820" w:type="dxa"/>
            <w:gridSpan w:val="3"/>
          </w:tcPr>
          <w:p w:rsidR="00804A84" w:rsidRDefault="00804A84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04A84" w:rsidTr="008250D7">
        <w:trPr>
          <w:jc w:val="center"/>
        </w:trPr>
        <w:tc>
          <w:tcPr>
            <w:tcW w:w="10820" w:type="dxa"/>
            <w:gridSpan w:val="3"/>
          </w:tcPr>
          <w:p w:rsidR="00804A84" w:rsidRDefault="00804A84" w:rsidP="008250D7">
            <w:r>
              <w:t>Attestazione dell’avvenuta verifica dell’insussistenza di situazioni, anche potenziali, di conflitto di interesse</w:t>
            </w:r>
          </w:p>
          <w:p w:rsidR="00804A84" w:rsidRDefault="00804A84" w:rsidP="008250D7"/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Titolare di 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5531D2" w:rsidRDefault="003B4F66" w:rsidP="003B4F66">
            <w:pPr>
              <w:rPr>
                <w:b/>
              </w:rPr>
            </w:pPr>
            <w:r>
              <w:rPr>
                <w:b/>
              </w:rPr>
              <w:t xml:space="preserve">Brema </w:t>
            </w:r>
            <w:proofErr w:type="spellStart"/>
            <w:r>
              <w:rPr>
                <w:b/>
              </w:rPr>
              <w:t>Consul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s</w:t>
            </w:r>
            <w:proofErr w:type="spellEnd"/>
            <w:r>
              <w:rPr>
                <w:b/>
              </w:rPr>
              <w:t xml:space="preserve"> di Beltrami Pietro &amp; C.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Estremi atto di conferiment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Finanziari n. 21 del 23.06.2015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Ragione dell’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82425B" w:rsidRDefault="003B4F66" w:rsidP="003B4F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dazione del prospetto di conciliazione ex TUEL </w:t>
            </w:r>
            <w:proofErr w:type="spellStart"/>
            <w:r>
              <w:rPr>
                <w:rFonts w:ascii="Calibri" w:hAnsi="Calibri"/>
                <w:b/>
              </w:rPr>
              <w:t>D.Lgs.</w:t>
            </w:r>
            <w:proofErr w:type="spellEnd"/>
            <w:r>
              <w:rPr>
                <w:rFonts w:ascii="Calibri" w:hAnsi="Calibri"/>
                <w:b/>
              </w:rPr>
              <w:t xml:space="preserve"> 267/2000 e DPR 194/1995 e </w:t>
            </w:r>
            <w:proofErr w:type="spellStart"/>
            <w:r>
              <w:rPr>
                <w:rFonts w:ascii="Calibri" w:hAnsi="Calibri"/>
                <w:b/>
              </w:rPr>
              <w:t>s.m.i.</w:t>
            </w:r>
            <w:proofErr w:type="spellEnd"/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Compenso comunque denominato</w:t>
            </w:r>
          </w:p>
          <w:p w:rsidR="003B4F66" w:rsidRDefault="003B4F66" w:rsidP="008250D7"/>
        </w:tc>
        <w:tc>
          <w:tcPr>
            <w:tcW w:w="3607" w:type="dxa"/>
          </w:tcPr>
          <w:p w:rsidR="003B4F66" w:rsidRPr="00E50F14" w:rsidRDefault="003B4F66" w:rsidP="003B4F66">
            <w:pPr>
              <w:jc w:val="right"/>
              <w:rPr>
                <w:b/>
              </w:rPr>
            </w:pPr>
            <w:r>
              <w:rPr>
                <w:b/>
              </w:rPr>
              <w:t>1.098,00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3B4F66" w:rsidP="008250D7">
            <w:pPr>
              <w:jc w:val="center"/>
            </w:pPr>
          </w:p>
        </w:tc>
      </w:tr>
      <w:tr w:rsidR="00804A84" w:rsidTr="008250D7">
        <w:trPr>
          <w:jc w:val="center"/>
        </w:trPr>
        <w:tc>
          <w:tcPr>
            <w:tcW w:w="3606" w:type="dxa"/>
          </w:tcPr>
          <w:p w:rsidR="00804A84" w:rsidRDefault="00804A84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804A84" w:rsidRDefault="00804A84" w:rsidP="008250D7"/>
        </w:tc>
        <w:tc>
          <w:tcPr>
            <w:tcW w:w="3607" w:type="dxa"/>
            <w:vMerge/>
          </w:tcPr>
          <w:p w:rsidR="00804A84" w:rsidRDefault="00804A84" w:rsidP="008250D7"/>
        </w:tc>
      </w:tr>
      <w:tr w:rsidR="00804A84" w:rsidTr="008250D7">
        <w:trPr>
          <w:jc w:val="center"/>
        </w:trPr>
        <w:tc>
          <w:tcPr>
            <w:tcW w:w="3606" w:type="dxa"/>
          </w:tcPr>
          <w:p w:rsidR="00804A84" w:rsidRDefault="00804A84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804A84" w:rsidRPr="00596D99" w:rsidRDefault="00804A84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04A84" w:rsidTr="008250D7">
        <w:trPr>
          <w:jc w:val="center"/>
        </w:trPr>
        <w:tc>
          <w:tcPr>
            <w:tcW w:w="10820" w:type="dxa"/>
            <w:gridSpan w:val="3"/>
          </w:tcPr>
          <w:p w:rsidR="00804A84" w:rsidRDefault="00804A84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04A84" w:rsidTr="00F62672">
        <w:trPr>
          <w:jc w:val="center"/>
        </w:trPr>
        <w:tc>
          <w:tcPr>
            <w:tcW w:w="10820" w:type="dxa"/>
            <w:gridSpan w:val="3"/>
            <w:tcBorders>
              <w:bottom w:val="single" w:sz="4" w:space="0" w:color="auto"/>
            </w:tcBorders>
          </w:tcPr>
          <w:p w:rsidR="00804A84" w:rsidRDefault="00804A84" w:rsidP="008250D7">
            <w:r>
              <w:t>Attestazione dell’avvenuta verifica dell’insussistenza di situazioni, anche potenziali, di conflitto di interesse</w:t>
            </w:r>
          </w:p>
          <w:p w:rsidR="00804A84" w:rsidRDefault="00804A84" w:rsidP="008250D7"/>
        </w:tc>
      </w:tr>
      <w:tr w:rsidR="00F62672" w:rsidTr="00F62672">
        <w:trPr>
          <w:jc w:val="center"/>
        </w:trPr>
        <w:tc>
          <w:tcPr>
            <w:tcW w:w="3606" w:type="dxa"/>
            <w:tcBorders>
              <w:left w:val="nil"/>
              <w:right w:val="nil"/>
            </w:tcBorders>
          </w:tcPr>
          <w:p w:rsidR="00F62672" w:rsidRDefault="00F62672" w:rsidP="008250D7"/>
          <w:p w:rsidR="00F62672" w:rsidRDefault="00F62672" w:rsidP="008250D7"/>
        </w:tc>
        <w:tc>
          <w:tcPr>
            <w:tcW w:w="7214" w:type="dxa"/>
            <w:gridSpan w:val="2"/>
            <w:tcBorders>
              <w:left w:val="nil"/>
              <w:right w:val="nil"/>
            </w:tcBorders>
          </w:tcPr>
          <w:p w:rsidR="00F62672" w:rsidRDefault="00F62672" w:rsidP="003B4F66">
            <w:pPr>
              <w:rPr>
                <w:b/>
              </w:rPr>
            </w:pP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Titolare di 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5531D2" w:rsidRDefault="003B4F66" w:rsidP="003B4F66">
            <w:pPr>
              <w:rPr>
                <w:b/>
              </w:rPr>
            </w:pPr>
            <w:r>
              <w:rPr>
                <w:b/>
              </w:rPr>
              <w:t xml:space="preserve">Ing. </w:t>
            </w:r>
            <w:proofErr w:type="spellStart"/>
            <w:r>
              <w:rPr>
                <w:b/>
              </w:rPr>
              <w:t>Barezzani</w:t>
            </w:r>
            <w:proofErr w:type="spellEnd"/>
            <w:r>
              <w:rPr>
                <w:b/>
              </w:rPr>
              <w:t xml:space="preserve"> Giuseppe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Estremi atto di conferiment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Tecnici n. 46 del 01.07.2015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Ragione dell’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DC6966" w:rsidRDefault="003B4F66" w:rsidP="003B4F66">
            <w:pPr>
              <w:rPr>
                <w:rFonts w:ascii="Calibri" w:hAnsi="Calibri"/>
                <w:b/>
              </w:rPr>
            </w:pPr>
            <w:r w:rsidRPr="00DC6966">
              <w:rPr>
                <w:b/>
              </w:rPr>
              <w:t>Collaudo statico delle strutture relative all’edificio adibito a nuovo asilo nido comunale di via Verdi, 3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Compenso comunque denominato</w:t>
            </w:r>
          </w:p>
          <w:p w:rsidR="003B4F66" w:rsidRDefault="003B4F66" w:rsidP="008250D7"/>
        </w:tc>
        <w:tc>
          <w:tcPr>
            <w:tcW w:w="3607" w:type="dxa"/>
          </w:tcPr>
          <w:p w:rsidR="003B4F66" w:rsidRPr="00E50F14" w:rsidRDefault="003B4F66" w:rsidP="003B4F66">
            <w:pPr>
              <w:jc w:val="right"/>
              <w:rPr>
                <w:b/>
              </w:rPr>
            </w:pPr>
            <w:r>
              <w:rPr>
                <w:b/>
              </w:rPr>
              <w:t>761,28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8E6682" w:rsidP="008250D7">
            <w:pPr>
              <w:jc w:val="center"/>
            </w:pPr>
            <w:hyperlink r:id="rId13" w:history="1">
              <w:r w:rsidR="003B4F66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D5333F" w:rsidTr="008250D7">
        <w:trPr>
          <w:jc w:val="center"/>
        </w:trPr>
        <w:tc>
          <w:tcPr>
            <w:tcW w:w="3606" w:type="dxa"/>
          </w:tcPr>
          <w:p w:rsidR="00D5333F" w:rsidRDefault="00D5333F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5333F" w:rsidRDefault="00D5333F" w:rsidP="008250D7"/>
        </w:tc>
        <w:tc>
          <w:tcPr>
            <w:tcW w:w="3607" w:type="dxa"/>
            <w:vMerge/>
          </w:tcPr>
          <w:p w:rsidR="00D5333F" w:rsidRDefault="00D5333F" w:rsidP="008250D7"/>
        </w:tc>
      </w:tr>
      <w:tr w:rsidR="00D5333F" w:rsidTr="008250D7">
        <w:trPr>
          <w:jc w:val="center"/>
        </w:trPr>
        <w:tc>
          <w:tcPr>
            <w:tcW w:w="3606" w:type="dxa"/>
          </w:tcPr>
          <w:p w:rsidR="00D5333F" w:rsidRDefault="00D5333F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5333F" w:rsidRPr="00596D99" w:rsidRDefault="00D5333F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5333F" w:rsidTr="008250D7">
        <w:trPr>
          <w:jc w:val="center"/>
        </w:trPr>
        <w:tc>
          <w:tcPr>
            <w:tcW w:w="10820" w:type="dxa"/>
            <w:gridSpan w:val="3"/>
          </w:tcPr>
          <w:p w:rsidR="00D5333F" w:rsidRDefault="00D5333F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5333F" w:rsidTr="008250D7">
        <w:trPr>
          <w:jc w:val="center"/>
        </w:trPr>
        <w:tc>
          <w:tcPr>
            <w:tcW w:w="10820" w:type="dxa"/>
            <w:gridSpan w:val="3"/>
          </w:tcPr>
          <w:p w:rsidR="00D5333F" w:rsidRDefault="00D5333F" w:rsidP="008250D7">
            <w:r>
              <w:t>Attestazione dell’avvenuta verifica dell’insussistenza di situazioni, anche potenziali, di conflitto di interesse</w:t>
            </w:r>
          </w:p>
          <w:p w:rsidR="00D5333F" w:rsidRDefault="00D5333F" w:rsidP="008250D7"/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Titolare di 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82425B" w:rsidRDefault="003B4F66" w:rsidP="003B4F6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Arch. Marinella </w:t>
            </w:r>
            <w:proofErr w:type="spellStart"/>
            <w:r>
              <w:rPr>
                <w:rFonts w:ascii="Calibri" w:hAnsi="Calibri" w:cs="Times New Roman"/>
                <w:b/>
              </w:rPr>
              <w:t>Montorfano</w:t>
            </w:r>
            <w:proofErr w:type="spellEnd"/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Estremi atto di conferiment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Tecnici n. 49 del 03.07.2015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Ragione dell’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DC6966" w:rsidRDefault="003B4F66" w:rsidP="003B4F66">
            <w:pPr>
              <w:rPr>
                <w:rFonts w:ascii="Calibri" w:hAnsi="Calibri"/>
                <w:b/>
              </w:rPr>
            </w:pPr>
            <w:r w:rsidRPr="00DC6966">
              <w:rPr>
                <w:b/>
              </w:rPr>
              <w:t>Accatastamento scuola media ed asilo nido comunale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Compenso comunque denominato</w:t>
            </w:r>
          </w:p>
          <w:p w:rsidR="003B4F66" w:rsidRDefault="003B4F66" w:rsidP="008250D7"/>
        </w:tc>
        <w:tc>
          <w:tcPr>
            <w:tcW w:w="3607" w:type="dxa"/>
          </w:tcPr>
          <w:p w:rsidR="003B4F66" w:rsidRPr="00E50F14" w:rsidRDefault="003B4F66" w:rsidP="003B4F66">
            <w:pPr>
              <w:jc w:val="right"/>
              <w:rPr>
                <w:b/>
              </w:rPr>
            </w:pPr>
            <w:r>
              <w:rPr>
                <w:b/>
              </w:rPr>
              <w:t>1.497,18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8E6682" w:rsidP="008250D7">
            <w:pPr>
              <w:jc w:val="center"/>
            </w:pPr>
            <w:hyperlink r:id="rId14" w:history="1">
              <w:r w:rsidR="003B4F66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D5333F" w:rsidTr="008250D7">
        <w:trPr>
          <w:jc w:val="center"/>
        </w:trPr>
        <w:tc>
          <w:tcPr>
            <w:tcW w:w="3606" w:type="dxa"/>
          </w:tcPr>
          <w:p w:rsidR="00D5333F" w:rsidRDefault="00D5333F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5333F" w:rsidRDefault="00D5333F" w:rsidP="008250D7"/>
        </w:tc>
        <w:tc>
          <w:tcPr>
            <w:tcW w:w="3607" w:type="dxa"/>
            <w:vMerge/>
          </w:tcPr>
          <w:p w:rsidR="00D5333F" w:rsidRDefault="00D5333F" w:rsidP="008250D7"/>
        </w:tc>
      </w:tr>
      <w:tr w:rsidR="00D5333F" w:rsidTr="008250D7">
        <w:trPr>
          <w:jc w:val="center"/>
        </w:trPr>
        <w:tc>
          <w:tcPr>
            <w:tcW w:w="3606" w:type="dxa"/>
          </w:tcPr>
          <w:p w:rsidR="00D5333F" w:rsidRDefault="00D5333F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5333F" w:rsidRPr="00596D99" w:rsidRDefault="006B4A79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5333F" w:rsidTr="008250D7">
        <w:trPr>
          <w:jc w:val="center"/>
        </w:trPr>
        <w:tc>
          <w:tcPr>
            <w:tcW w:w="10820" w:type="dxa"/>
            <w:gridSpan w:val="3"/>
          </w:tcPr>
          <w:p w:rsidR="00D5333F" w:rsidRDefault="00D5333F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5333F" w:rsidTr="004D5E07">
        <w:trPr>
          <w:jc w:val="center"/>
        </w:trPr>
        <w:tc>
          <w:tcPr>
            <w:tcW w:w="10820" w:type="dxa"/>
            <w:gridSpan w:val="3"/>
            <w:tcBorders>
              <w:bottom w:val="single" w:sz="4" w:space="0" w:color="auto"/>
            </w:tcBorders>
          </w:tcPr>
          <w:p w:rsidR="00D5333F" w:rsidRDefault="00D5333F" w:rsidP="008250D7">
            <w:r>
              <w:t>Attestazione dell’avvenuta verifica dell’insussistenza di situazioni, anche potenziali, di conflitto di interesse</w:t>
            </w:r>
          </w:p>
          <w:p w:rsidR="00D5333F" w:rsidRDefault="00D5333F" w:rsidP="008250D7"/>
        </w:tc>
      </w:tr>
      <w:tr w:rsidR="004D5E07" w:rsidTr="004D5E07">
        <w:trPr>
          <w:jc w:val="center"/>
        </w:trPr>
        <w:tc>
          <w:tcPr>
            <w:tcW w:w="3606" w:type="dxa"/>
            <w:tcBorders>
              <w:left w:val="nil"/>
              <w:right w:val="nil"/>
            </w:tcBorders>
          </w:tcPr>
          <w:p w:rsidR="004D5E07" w:rsidRDefault="004D5E07" w:rsidP="008250D7"/>
          <w:p w:rsidR="004D5E07" w:rsidRDefault="004D5E07" w:rsidP="008250D7"/>
        </w:tc>
        <w:tc>
          <w:tcPr>
            <w:tcW w:w="7214" w:type="dxa"/>
            <w:gridSpan w:val="2"/>
            <w:tcBorders>
              <w:left w:val="nil"/>
              <w:right w:val="nil"/>
            </w:tcBorders>
          </w:tcPr>
          <w:p w:rsidR="004D5E07" w:rsidRDefault="004D5E07" w:rsidP="003B4F66">
            <w:pPr>
              <w:rPr>
                <w:b/>
              </w:rPr>
            </w:pP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Titolare di 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5531D2" w:rsidRDefault="003B4F66" w:rsidP="003B4F66">
            <w:pPr>
              <w:rPr>
                <w:b/>
              </w:rPr>
            </w:pPr>
            <w:r>
              <w:rPr>
                <w:b/>
              </w:rPr>
              <w:t xml:space="preserve">Linea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Estremi atto di conferiment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Finanziari n. 26 del 20.08.2015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Ragione dell’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DC6966" w:rsidRDefault="003B4F66" w:rsidP="003B4F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nutenzione software </w:t>
            </w:r>
            <w:proofErr w:type="spellStart"/>
            <w:r>
              <w:rPr>
                <w:rFonts w:ascii="Calibri" w:hAnsi="Calibri"/>
                <w:b/>
              </w:rPr>
              <w:t>Civilia</w:t>
            </w:r>
            <w:proofErr w:type="spellEnd"/>
            <w:r>
              <w:rPr>
                <w:rFonts w:ascii="Calibri" w:hAnsi="Calibri"/>
                <w:b/>
              </w:rPr>
              <w:t xml:space="preserve"> Open e assistenza anno 2015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Compenso comunque denominato</w:t>
            </w:r>
          </w:p>
          <w:p w:rsidR="003B4F66" w:rsidRDefault="003B4F66" w:rsidP="008250D7"/>
        </w:tc>
        <w:tc>
          <w:tcPr>
            <w:tcW w:w="3607" w:type="dxa"/>
          </w:tcPr>
          <w:p w:rsidR="003B4F66" w:rsidRPr="00E50F14" w:rsidRDefault="003B4F66" w:rsidP="003B4F66">
            <w:pPr>
              <w:jc w:val="right"/>
              <w:rPr>
                <w:b/>
              </w:rPr>
            </w:pPr>
            <w:r>
              <w:rPr>
                <w:b/>
              </w:rPr>
              <w:t>1.455,00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3B4F66" w:rsidP="008250D7">
            <w:pPr>
              <w:jc w:val="center"/>
            </w:pPr>
          </w:p>
        </w:tc>
      </w:tr>
      <w:tr w:rsidR="00976E3C" w:rsidTr="008250D7">
        <w:trPr>
          <w:jc w:val="center"/>
        </w:trPr>
        <w:tc>
          <w:tcPr>
            <w:tcW w:w="3606" w:type="dxa"/>
          </w:tcPr>
          <w:p w:rsidR="00976E3C" w:rsidRDefault="00976E3C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976E3C" w:rsidRDefault="00976E3C" w:rsidP="008250D7"/>
        </w:tc>
        <w:tc>
          <w:tcPr>
            <w:tcW w:w="3607" w:type="dxa"/>
            <w:vMerge/>
          </w:tcPr>
          <w:p w:rsidR="00976E3C" w:rsidRDefault="00976E3C" w:rsidP="008250D7"/>
        </w:tc>
      </w:tr>
      <w:tr w:rsidR="00976E3C" w:rsidTr="008250D7">
        <w:trPr>
          <w:jc w:val="center"/>
        </w:trPr>
        <w:tc>
          <w:tcPr>
            <w:tcW w:w="3606" w:type="dxa"/>
          </w:tcPr>
          <w:p w:rsidR="00976E3C" w:rsidRDefault="00976E3C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976E3C" w:rsidRPr="00596D99" w:rsidRDefault="00976E3C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76E3C" w:rsidTr="008250D7">
        <w:trPr>
          <w:jc w:val="center"/>
        </w:trPr>
        <w:tc>
          <w:tcPr>
            <w:tcW w:w="10820" w:type="dxa"/>
            <w:gridSpan w:val="3"/>
          </w:tcPr>
          <w:p w:rsidR="00976E3C" w:rsidRDefault="00976E3C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976E3C" w:rsidTr="008250D7">
        <w:trPr>
          <w:jc w:val="center"/>
        </w:trPr>
        <w:tc>
          <w:tcPr>
            <w:tcW w:w="10820" w:type="dxa"/>
            <w:gridSpan w:val="3"/>
          </w:tcPr>
          <w:p w:rsidR="00976E3C" w:rsidRDefault="00976E3C" w:rsidP="008250D7">
            <w:r>
              <w:t>Attestazione dell’avvenuta verifica dell’insussistenza di situazioni, anche potenziali, di conflitto di interesse</w:t>
            </w:r>
          </w:p>
          <w:p w:rsidR="00976E3C" w:rsidRDefault="00976E3C" w:rsidP="008250D7"/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Titolare di 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82425B" w:rsidRDefault="003B4F66" w:rsidP="003B4F6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Ing. Mancini Mauro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Estremi atto di conferiment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Tecnici n. 60 del 04.09.2015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Ragione dell’incarico</w:t>
            </w:r>
          </w:p>
          <w:p w:rsidR="003B4F66" w:rsidRDefault="003B4F66" w:rsidP="008250D7"/>
        </w:tc>
        <w:tc>
          <w:tcPr>
            <w:tcW w:w="7214" w:type="dxa"/>
            <w:gridSpan w:val="2"/>
          </w:tcPr>
          <w:p w:rsidR="003B4F66" w:rsidRPr="00DC6966" w:rsidRDefault="003B4F66" w:rsidP="003B4F66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Collaudo tecnico amministrativo nuovo asilo nido comunale.</w:t>
            </w:r>
          </w:p>
        </w:tc>
      </w:tr>
      <w:tr w:rsidR="003B4F66" w:rsidTr="008250D7">
        <w:trPr>
          <w:jc w:val="center"/>
        </w:trPr>
        <w:tc>
          <w:tcPr>
            <w:tcW w:w="3606" w:type="dxa"/>
          </w:tcPr>
          <w:p w:rsidR="003B4F66" w:rsidRDefault="003B4F66" w:rsidP="008250D7">
            <w:r>
              <w:t>Compenso comunque denominato</w:t>
            </w:r>
          </w:p>
          <w:p w:rsidR="003B4F66" w:rsidRDefault="003B4F66" w:rsidP="008250D7"/>
        </w:tc>
        <w:tc>
          <w:tcPr>
            <w:tcW w:w="3607" w:type="dxa"/>
          </w:tcPr>
          <w:p w:rsidR="003B4F66" w:rsidRPr="00E50F14" w:rsidRDefault="003B4F66" w:rsidP="003B4F66">
            <w:pPr>
              <w:jc w:val="right"/>
              <w:rPr>
                <w:b/>
              </w:rPr>
            </w:pPr>
            <w:r>
              <w:rPr>
                <w:b/>
              </w:rPr>
              <w:t>1.557,38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8E6682" w:rsidP="008250D7">
            <w:pPr>
              <w:jc w:val="center"/>
            </w:pPr>
            <w:hyperlink r:id="rId15" w:history="1">
              <w:r w:rsidR="003B4F66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976E3C" w:rsidTr="008250D7">
        <w:trPr>
          <w:jc w:val="center"/>
        </w:trPr>
        <w:tc>
          <w:tcPr>
            <w:tcW w:w="3606" w:type="dxa"/>
          </w:tcPr>
          <w:p w:rsidR="00976E3C" w:rsidRDefault="00976E3C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976E3C" w:rsidRDefault="00976E3C" w:rsidP="008250D7"/>
        </w:tc>
        <w:tc>
          <w:tcPr>
            <w:tcW w:w="3607" w:type="dxa"/>
            <w:vMerge/>
          </w:tcPr>
          <w:p w:rsidR="00976E3C" w:rsidRDefault="00976E3C" w:rsidP="008250D7"/>
        </w:tc>
      </w:tr>
      <w:tr w:rsidR="00976E3C" w:rsidTr="008250D7">
        <w:trPr>
          <w:jc w:val="center"/>
        </w:trPr>
        <w:tc>
          <w:tcPr>
            <w:tcW w:w="3606" w:type="dxa"/>
          </w:tcPr>
          <w:p w:rsidR="00976E3C" w:rsidRDefault="00976E3C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976E3C" w:rsidRPr="00596D99" w:rsidRDefault="00976E3C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76E3C" w:rsidTr="008250D7">
        <w:trPr>
          <w:jc w:val="center"/>
        </w:trPr>
        <w:tc>
          <w:tcPr>
            <w:tcW w:w="10820" w:type="dxa"/>
            <w:gridSpan w:val="3"/>
          </w:tcPr>
          <w:p w:rsidR="00976E3C" w:rsidRDefault="00976E3C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976E3C" w:rsidTr="008250D7">
        <w:trPr>
          <w:jc w:val="center"/>
        </w:trPr>
        <w:tc>
          <w:tcPr>
            <w:tcW w:w="10820" w:type="dxa"/>
            <w:gridSpan w:val="3"/>
          </w:tcPr>
          <w:p w:rsidR="00976E3C" w:rsidRDefault="00976E3C" w:rsidP="008250D7">
            <w:r>
              <w:t>Attestazione dell’avvenuta verifica dell’insussistenza di situazioni, anche potenziali, di conflitto di interesse</w:t>
            </w:r>
          </w:p>
          <w:p w:rsidR="00976E3C" w:rsidRDefault="00976E3C" w:rsidP="008250D7"/>
        </w:tc>
      </w:tr>
    </w:tbl>
    <w:p w:rsidR="003726EE" w:rsidRDefault="003726EE" w:rsidP="00737446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Titolare di 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5531D2" w:rsidRDefault="003B4F66" w:rsidP="003B4F66">
            <w:pPr>
              <w:rPr>
                <w:b/>
              </w:rPr>
            </w:pPr>
            <w:r>
              <w:rPr>
                <w:b/>
              </w:rPr>
              <w:t xml:space="preserve">Arch. </w:t>
            </w:r>
            <w:proofErr w:type="spellStart"/>
            <w:r>
              <w:rPr>
                <w:b/>
              </w:rPr>
              <w:t>Savoldi</w:t>
            </w:r>
            <w:proofErr w:type="spellEnd"/>
            <w:r>
              <w:rPr>
                <w:b/>
              </w:rPr>
              <w:t xml:space="preserve"> Alessandro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stremi atto di conferiment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Tecnici n. 63 del 04.09.2015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Ragione dell’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DC6966" w:rsidRDefault="003B4F66" w:rsidP="003B4F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rtificazione energetica edifici comunali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Compenso comunque denominato</w:t>
            </w:r>
          </w:p>
          <w:p w:rsidR="003B4F66" w:rsidRDefault="003B4F66" w:rsidP="003B4F66"/>
        </w:tc>
        <w:tc>
          <w:tcPr>
            <w:tcW w:w="3607" w:type="dxa"/>
          </w:tcPr>
          <w:p w:rsidR="003B4F66" w:rsidRPr="00E50F14" w:rsidRDefault="003B4F66" w:rsidP="003B4F66">
            <w:pPr>
              <w:jc w:val="right"/>
              <w:rPr>
                <w:b/>
              </w:rPr>
            </w:pPr>
            <w:r>
              <w:rPr>
                <w:b/>
              </w:rPr>
              <w:t>1.235,00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8E6682" w:rsidP="003B4F66">
            <w:pPr>
              <w:jc w:val="center"/>
            </w:pPr>
            <w:hyperlink r:id="rId16" w:history="1">
              <w:r w:rsidR="003B4F66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3B4F66" w:rsidRDefault="003B4F66" w:rsidP="003B4F66"/>
        </w:tc>
        <w:tc>
          <w:tcPr>
            <w:tcW w:w="3607" w:type="dxa"/>
            <w:vMerge/>
          </w:tcPr>
          <w:p w:rsidR="003B4F66" w:rsidRDefault="003B4F66" w:rsidP="003B4F66"/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3B4F66" w:rsidRPr="00596D99" w:rsidRDefault="003B4F66" w:rsidP="003B4F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Attestazione dell’avvenuta verifica dell’insussistenza di situazioni, anche potenziali, di conflitto di interesse</w:t>
            </w:r>
          </w:p>
          <w:p w:rsidR="003B4F66" w:rsidRDefault="003B4F66" w:rsidP="003B4F66"/>
        </w:tc>
      </w:tr>
    </w:tbl>
    <w:p w:rsidR="003B4F66" w:rsidRDefault="003B4F66" w:rsidP="003B4F66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Titolare di 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82425B" w:rsidRDefault="003B4F66" w:rsidP="003B4F6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Ing.  </w:t>
            </w:r>
            <w:proofErr w:type="spellStart"/>
            <w:r>
              <w:rPr>
                <w:rFonts w:ascii="Calibri" w:hAnsi="Calibri" w:cs="Times New Roman"/>
                <w:b/>
              </w:rPr>
              <w:t>Aric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Giuliano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stremi atto di conferiment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Tecnici n. 66 del 22.09.2015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Ragione dell’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DC6966" w:rsidRDefault="003B4F66" w:rsidP="003B4F66">
            <w:pPr>
              <w:rPr>
                <w:rFonts w:ascii="Calibri" w:hAnsi="Calibri"/>
                <w:b/>
              </w:rPr>
            </w:pPr>
            <w:r w:rsidRPr="00D5333F">
              <w:rPr>
                <w:b/>
              </w:rPr>
              <w:t>Collaudo dei requisiti acustici passivi dell'edificio adibito ad asilo nido comunale di via G. Verdi 3</w:t>
            </w:r>
            <w:r>
              <w:rPr>
                <w:b/>
              </w:rPr>
              <w:t>.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Compenso comunque denominato</w:t>
            </w:r>
          </w:p>
          <w:p w:rsidR="003B4F66" w:rsidRDefault="003B4F66" w:rsidP="003B4F66"/>
        </w:tc>
        <w:tc>
          <w:tcPr>
            <w:tcW w:w="3607" w:type="dxa"/>
          </w:tcPr>
          <w:p w:rsidR="003B4F66" w:rsidRPr="00E50F14" w:rsidRDefault="003B4F66" w:rsidP="003B4F66">
            <w:pPr>
              <w:jc w:val="right"/>
              <w:rPr>
                <w:b/>
              </w:rPr>
            </w:pPr>
            <w:r>
              <w:rPr>
                <w:b/>
              </w:rPr>
              <w:t>1.040,00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8E6682" w:rsidP="003B4F66">
            <w:pPr>
              <w:jc w:val="center"/>
            </w:pPr>
            <w:hyperlink r:id="rId17" w:history="1">
              <w:r w:rsidR="003B4F66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3B4F66" w:rsidRDefault="003B4F66" w:rsidP="003B4F66"/>
        </w:tc>
        <w:tc>
          <w:tcPr>
            <w:tcW w:w="3607" w:type="dxa"/>
            <w:vMerge/>
          </w:tcPr>
          <w:p w:rsidR="003B4F66" w:rsidRDefault="003B4F66" w:rsidP="003B4F66"/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3B4F66" w:rsidRPr="00596D99" w:rsidRDefault="003B4F66" w:rsidP="003B4F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Attestazione dell’avvenuta verifica dell’insussistenza di situazioni, anche potenziali, di conflitto di interesse</w:t>
            </w:r>
          </w:p>
          <w:p w:rsidR="003B4F66" w:rsidRDefault="003B4F66" w:rsidP="003B4F66"/>
        </w:tc>
      </w:tr>
    </w:tbl>
    <w:p w:rsidR="003B4F66" w:rsidRDefault="003B4F66" w:rsidP="00737446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Titolare di 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82425B" w:rsidRDefault="003B4F66" w:rsidP="003B4F6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Ing. Mancini Mauro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stremi atto di conferiment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Tecnici n. 68 del 15.10.2015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Ragione dell’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DC6966" w:rsidRDefault="003B4F66" w:rsidP="003B4F66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Collaudo in coro d’opera delle opere di urbanizzazione del P.L. ambito B.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Compenso comunque denominato</w:t>
            </w:r>
          </w:p>
          <w:p w:rsidR="003B4F66" w:rsidRDefault="003B4F66" w:rsidP="003B4F66"/>
        </w:tc>
        <w:tc>
          <w:tcPr>
            <w:tcW w:w="3607" w:type="dxa"/>
          </w:tcPr>
          <w:p w:rsidR="003B4F66" w:rsidRPr="00E50F14" w:rsidRDefault="003B4F66" w:rsidP="003B4F66">
            <w:pPr>
              <w:jc w:val="right"/>
              <w:rPr>
                <w:b/>
              </w:rPr>
            </w:pPr>
            <w:r>
              <w:rPr>
                <w:b/>
              </w:rPr>
              <w:t>8.377,20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8E6682" w:rsidP="003B4F66">
            <w:pPr>
              <w:jc w:val="center"/>
            </w:pPr>
            <w:hyperlink r:id="rId18" w:history="1">
              <w:r w:rsidR="003B4F66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3B4F66" w:rsidRDefault="003B4F66" w:rsidP="003B4F66"/>
        </w:tc>
        <w:tc>
          <w:tcPr>
            <w:tcW w:w="3607" w:type="dxa"/>
            <w:vMerge/>
          </w:tcPr>
          <w:p w:rsidR="003B4F66" w:rsidRDefault="003B4F66" w:rsidP="003B4F66"/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3B4F66" w:rsidRPr="00596D99" w:rsidRDefault="003B4F66" w:rsidP="003B4F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Attestazione dell’avvenuta verifica dell’insussistenza di situazioni, anche potenziali, di conflitto di interesse</w:t>
            </w:r>
          </w:p>
          <w:p w:rsidR="003B4F66" w:rsidRDefault="003B4F66" w:rsidP="003B4F66"/>
        </w:tc>
      </w:tr>
    </w:tbl>
    <w:p w:rsidR="003B4F66" w:rsidRDefault="003B4F66" w:rsidP="003B4F66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Titolare di 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82425B" w:rsidRDefault="003B4F66" w:rsidP="003B4F6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Ing.  Paolo </w:t>
            </w:r>
            <w:proofErr w:type="spellStart"/>
            <w:r>
              <w:rPr>
                <w:rFonts w:ascii="Calibri" w:hAnsi="Calibri" w:cs="Times New Roman"/>
                <w:b/>
              </w:rPr>
              <w:t>Lacapra</w:t>
            </w:r>
            <w:proofErr w:type="spellEnd"/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stremi atto di conferiment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E50F14" w:rsidRDefault="003B4F66" w:rsidP="003B4F66">
            <w:pPr>
              <w:rPr>
                <w:b/>
              </w:rPr>
            </w:pPr>
            <w:r>
              <w:rPr>
                <w:b/>
              </w:rPr>
              <w:t>Determina Responsabile Area Servizi Amministrativi n. 48 del 29.10.2015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Ragione dell’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DC6966" w:rsidRDefault="003B4F66" w:rsidP="003B4F66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Integrazione incarico assistenza hardware apparecchiature informatiche degli uffici comunali – anno 2015.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Compenso comunque denominato</w:t>
            </w:r>
          </w:p>
          <w:p w:rsidR="003B4F66" w:rsidRDefault="003B4F66" w:rsidP="003B4F66"/>
        </w:tc>
        <w:tc>
          <w:tcPr>
            <w:tcW w:w="3607" w:type="dxa"/>
          </w:tcPr>
          <w:p w:rsidR="003B4F66" w:rsidRPr="00E50F14" w:rsidRDefault="003B4F66" w:rsidP="003B4F66">
            <w:pPr>
              <w:jc w:val="right"/>
              <w:rPr>
                <w:b/>
              </w:rPr>
            </w:pPr>
            <w:r>
              <w:rPr>
                <w:b/>
              </w:rPr>
              <w:t>1.560,00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8E6682" w:rsidP="003B4F66">
            <w:pPr>
              <w:jc w:val="center"/>
            </w:pPr>
            <w:hyperlink r:id="rId19" w:history="1">
              <w:r w:rsidR="003B4F66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3B4F66" w:rsidRDefault="003B4F66" w:rsidP="003B4F66"/>
        </w:tc>
        <w:tc>
          <w:tcPr>
            <w:tcW w:w="3607" w:type="dxa"/>
            <w:vMerge/>
          </w:tcPr>
          <w:p w:rsidR="003B4F66" w:rsidRDefault="003B4F66" w:rsidP="003B4F66"/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3B4F66" w:rsidRPr="00596D99" w:rsidRDefault="003B4F66" w:rsidP="003B4F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Attestazione dell’avvenuta verifica dell’insussistenza di situazioni, anche potenziali, di conflitto di interesse</w:t>
            </w:r>
          </w:p>
          <w:p w:rsidR="003B4F66" w:rsidRDefault="003B4F66" w:rsidP="003B4F66"/>
        </w:tc>
      </w:tr>
    </w:tbl>
    <w:p w:rsidR="003B4F66" w:rsidRDefault="003B4F66" w:rsidP="00737446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8B1D1A" w:rsidTr="003B4F66">
        <w:trPr>
          <w:jc w:val="center"/>
        </w:trPr>
        <w:tc>
          <w:tcPr>
            <w:tcW w:w="3606" w:type="dxa"/>
          </w:tcPr>
          <w:p w:rsidR="008B1D1A" w:rsidRDefault="008B1D1A" w:rsidP="003B4F66">
            <w:r>
              <w:t>Titolare di incarico</w:t>
            </w:r>
          </w:p>
          <w:p w:rsidR="008B1D1A" w:rsidRDefault="008B1D1A" w:rsidP="003B4F66"/>
        </w:tc>
        <w:tc>
          <w:tcPr>
            <w:tcW w:w="7214" w:type="dxa"/>
            <w:gridSpan w:val="2"/>
          </w:tcPr>
          <w:p w:rsidR="008B1D1A" w:rsidRPr="0082425B" w:rsidRDefault="008B1D1A" w:rsidP="008E480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Ing. Mancini Mauro</w:t>
            </w:r>
          </w:p>
        </w:tc>
      </w:tr>
      <w:tr w:rsidR="008B1D1A" w:rsidTr="003B4F66">
        <w:trPr>
          <w:jc w:val="center"/>
        </w:trPr>
        <w:tc>
          <w:tcPr>
            <w:tcW w:w="3606" w:type="dxa"/>
          </w:tcPr>
          <w:p w:rsidR="008B1D1A" w:rsidRDefault="008B1D1A" w:rsidP="003B4F66">
            <w:r>
              <w:t>Estremi atto di conferimento</w:t>
            </w:r>
          </w:p>
          <w:p w:rsidR="008B1D1A" w:rsidRDefault="008B1D1A" w:rsidP="003B4F66"/>
        </w:tc>
        <w:tc>
          <w:tcPr>
            <w:tcW w:w="7214" w:type="dxa"/>
            <w:gridSpan w:val="2"/>
          </w:tcPr>
          <w:p w:rsidR="008B1D1A" w:rsidRPr="00E50F14" w:rsidRDefault="008B1D1A" w:rsidP="008B1D1A">
            <w:pPr>
              <w:rPr>
                <w:b/>
              </w:rPr>
            </w:pPr>
            <w:r>
              <w:rPr>
                <w:b/>
              </w:rPr>
              <w:t>Determina Responsabile Area Servizi Tecnici n. 72 del 07.11.2015</w:t>
            </w:r>
          </w:p>
        </w:tc>
      </w:tr>
      <w:tr w:rsidR="008B1D1A" w:rsidTr="003B4F66">
        <w:trPr>
          <w:jc w:val="center"/>
        </w:trPr>
        <w:tc>
          <w:tcPr>
            <w:tcW w:w="3606" w:type="dxa"/>
          </w:tcPr>
          <w:p w:rsidR="008B1D1A" w:rsidRDefault="008B1D1A" w:rsidP="003B4F66">
            <w:r>
              <w:t>Ragione dell’incarico</w:t>
            </w:r>
          </w:p>
          <w:p w:rsidR="008B1D1A" w:rsidRDefault="008B1D1A" w:rsidP="003B4F66"/>
        </w:tc>
        <w:tc>
          <w:tcPr>
            <w:tcW w:w="7214" w:type="dxa"/>
            <w:gridSpan w:val="2"/>
          </w:tcPr>
          <w:p w:rsidR="008B1D1A" w:rsidRPr="00DC6966" w:rsidRDefault="008B1D1A" w:rsidP="008B1D1A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Collaudo opere di urbanizzazione Piano Recupero “E” via </w:t>
            </w:r>
            <w:proofErr w:type="spellStart"/>
            <w:r>
              <w:rPr>
                <w:b/>
              </w:rPr>
              <w:t>Montegrappa</w:t>
            </w:r>
            <w:proofErr w:type="spellEnd"/>
            <w:r>
              <w:rPr>
                <w:b/>
              </w:rPr>
              <w:t>.</w:t>
            </w:r>
          </w:p>
        </w:tc>
      </w:tr>
      <w:tr w:rsidR="008B1D1A" w:rsidTr="00AE7401">
        <w:trPr>
          <w:jc w:val="center"/>
        </w:trPr>
        <w:tc>
          <w:tcPr>
            <w:tcW w:w="3606" w:type="dxa"/>
          </w:tcPr>
          <w:p w:rsidR="008B1D1A" w:rsidRDefault="008B1D1A" w:rsidP="003B4F66">
            <w:r>
              <w:t>Compenso comunque denominato</w:t>
            </w:r>
          </w:p>
          <w:p w:rsidR="008B1D1A" w:rsidRDefault="008B1D1A" w:rsidP="003B4F66"/>
        </w:tc>
        <w:tc>
          <w:tcPr>
            <w:tcW w:w="3607" w:type="dxa"/>
          </w:tcPr>
          <w:p w:rsidR="008B1D1A" w:rsidRPr="00E50F14" w:rsidRDefault="008B1D1A" w:rsidP="008B1D1A">
            <w:pPr>
              <w:jc w:val="right"/>
              <w:rPr>
                <w:b/>
              </w:rPr>
            </w:pPr>
            <w:r>
              <w:rPr>
                <w:b/>
              </w:rPr>
              <w:t>1.414,40</w:t>
            </w:r>
          </w:p>
        </w:tc>
        <w:tc>
          <w:tcPr>
            <w:tcW w:w="3607" w:type="dxa"/>
            <w:vMerge w:val="restart"/>
            <w:vAlign w:val="center"/>
          </w:tcPr>
          <w:p w:rsidR="008B1D1A" w:rsidRDefault="008E6682" w:rsidP="008E480B">
            <w:pPr>
              <w:jc w:val="center"/>
            </w:pPr>
            <w:hyperlink r:id="rId20" w:history="1">
              <w:r w:rsidR="008B1D1A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3B4F66" w:rsidRDefault="003B4F66" w:rsidP="003B4F66"/>
        </w:tc>
        <w:tc>
          <w:tcPr>
            <w:tcW w:w="3607" w:type="dxa"/>
            <w:vMerge/>
          </w:tcPr>
          <w:p w:rsidR="003B4F66" w:rsidRDefault="003B4F66" w:rsidP="003B4F66"/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3B4F66" w:rsidRPr="00596D99" w:rsidRDefault="003B4F66" w:rsidP="003B4F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Attestazione dell’avvenuta verifica dell’insussistenza di situazioni, anche potenziali, di conflitto di interesse</w:t>
            </w:r>
          </w:p>
          <w:p w:rsidR="003B4F66" w:rsidRDefault="003B4F66" w:rsidP="003B4F66"/>
        </w:tc>
      </w:tr>
    </w:tbl>
    <w:p w:rsidR="003B4F66" w:rsidRDefault="003B4F66" w:rsidP="003B4F66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Titolare di 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BA101D" w:rsidRDefault="00BA101D" w:rsidP="003B4F66">
            <w:pPr>
              <w:rPr>
                <w:rFonts w:ascii="Calibri" w:hAnsi="Calibri" w:cs="Times New Roman"/>
                <w:b/>
              </w:rPr>
            </w:pPr>
            <w:r w:rsidRPr="00BA101D">
              <w:rPr>
                <w:rFonts w:ascii="Calibri" w:hAnsi="Calibri" w:cs="Times New Roman"/>
                <w:b/>
              </w:rPr>
              <w:t xml:space="preserve">Dott.ssa </w:t>
            </w:r>
            <w:r>
              <w:rPr>
                <w:rFonts w:ascii="Calibri" w:hAnsi="Calibri" w:cs="Times New Roman"/>
                <w:b/>
              </w:rPr>
              <w:t>Claudia Profeta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stremi atto di conferiment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E50F14" w:rsidRDefault="00BA101D" w:rsidP="003B4F66">
            <w:pPr>
              <w:rPr>
                <w:b/>
              </w:rPr>
            </w:pPr>
            <w:r>
              <w:rPr>
                <w:b/>
              </w:rPr>
              <w:t>Determina Responsabile Area Culturale e Scolastica n. 63 del 15.12.2014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Ragione dell’incarico</w:t>
            </w:r>
          </w:p>
          <w:p w:rsidR="003B4F66" w:rsidRDefault="003B4F66" w:rsidP="003B4F66"/>
        </w:tc>
        <w:tc>
          <w:tcPr>
            <w:tcW w:w="7214" w:type="dxa"/>
            <w:gridSpan w:val="2"/>
          </w:tcPr>
          <w:p w:rsidR="003B4F66" w:rsidRPr="00DC6966" w:rsidRDefault="00BA101D" w:rsidP="003B4F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portello psicologico Scuola secondaria </w:t>
            </w:r>
            <w:proofErr w:type="spellStart"/>
            <w:r>
              <w:rPr>
                <w:rFonts w:ascii="Calibri" w:hAnsi="Calibri"/>
                <w:b/>
              </w:rPr>
              <w:t>I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a.s.</w:t>
            </w:r>
            <w:proofErr w:type="spellEnd"/>
            <w:r>
              <w:rPr>
                <w:rFonts w:ascii="Calibri" w:hAnsi="Calibri"/>
                <w:b/>
              </w:rPr>
              <w:t xml:space="preserve"> 2014/2015 </w:t>
            </w:r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Compenso comunque denominato</w:t>
            </w:r>
          </w:p>
          <w:p w:rsidR="003B4F66" w:rsidRDefault="003B4F66" w:rsidP="003B4F66"/>
        </w:tc>
        <w:tc>
          <w:tcPr>
            <w:tcW w:w="3607" w:type="dxa"/>
          </w:tcPr>
          <w:p w:rsidR="003B4F66" w:rsidRPr="00E50F14" w:rsidRDefault="00BA101D" w:rsidP="003B4F66">
            <w:pPr>
              <w:jc w:val="right"/>
              <w:rPr>
                <w:b/>
              </w:rPr>
            </w:pPr>
            <w:r>
              <w:rPr>
                <w:b/>
              </w:rPr>
              <w:t>2.302,55</w:t>
            </w:r>
          </w:p>
        </w:tc>
        <w:tc>
          <w:tcPr>
            <w:tcW w:w="3607" w:type="dxa"/>
            <w:vMerge w:val="restart"/>
            <w:vAlign w:val="center"/>
          </w:tcPr>
          <w:p w:rsidR="003B4F66" w:rsidRDefault="008E6682" w:rsidP="003B4F66">
            <w:pPr>
              <w:jc w:val="center"/>
            </w:pPr>
            <w:hyperlink r:id="rId21" w:history="1">
              <w:r w:rsidR="003B4F66" w:rsidRPr="005B16EE">
                <w:rPr>
                  <w:rStyle w:val="Collegamentoipertestuale"/>
                </w:rPr>
                <w:t>Curriculum vitae</w:t>
              </w:r>
            </w:hyperlink>
          </w:p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3B4F66" w:rsidRDefault="003B4F66" w:rsidP="003B4F66"/>
        </w:tc>
        <w:tc>
          <w:tcPr>
            <w:tcW w:w="3607" w:type="dxa"/>
            <w:vMerge/>
          </w:tcPr>
          <w:p w:rsidR="003B4F66" w:rsidRDefault="003B4F66" w:rsidP="003B4F66"/>
        </w:tc>
      </w:tr>
      <w:tr w:rsidR="003B4F66" w:rsidTr="003B4F66">
        <w:trPr>
          <w:jc w:val="center"/>
        </w:trPr>
        <w:tc>
          <w:tcPr>
            <w:tcW w:w="3606" w:type="dxa"/>
          </w:tcPr>
          <w:p w:rsidR="003B4F66" w:rsidRDefault="003B4F66" w:rsidP="003B4F6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3B4F66" w:rsidRPr="00596D99" w:rsidRDefault="003B4F66" w:rsidP="003B4F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B4F66" w:rsidTr="003B4F66">
        <w:trPr>
          <w:jc w:val="center"/>
        </w:trPr>
        <w:tc>
          <w:tcPr>
            <w:tcW w:w="10820" w:type="dxa"/>
            <w:gridSpan w:val="3"/>
          </w:tcPr>
          <w:p w:rsidR="003B4F66" w:rsidRDefault="003B4F66" w:rsidP="003B4F66">
            <w:r>
              <w:t>Attestazione dell’avvenuta verifica dell’insussistenza di situazioni, anche potenziali, di conflitto di interesse</w:t>
            </w:r>
          </w:p>
          <w:p w:rsidR="003B4F66" w:rsidRDefault="003B4F66" w:rsidP="003B4F66"/>
        </w:tc>
      </w:tr>
    </w:tbl>
    <w:p w:rsidR="003B4F66" w:rsidRDefault="003B4F66" w:rsidP="00737446"/>
    <w:sectPr w:rsidR="003B4F66" w:rsidSect="006875FC">
      <w:headerReference w:type="default" r:id="rId2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66" w:rsidRDefault="003B4F66" w:rsidP="00AB5E67">
      <w:pPr>
        <w:spacing w:after="0" w:line="240" w:lineRule="auto"/>
      </w:pPr>
      <w:r>
        <w:separator/>
      </w:r>
    </w:p>
  </w:endnote>
  <w:endnote w:type="continuationSeparator" w:id="0">
    <w:p w:rsidR="003B4F66" w:rsidRDefault="003B4F66" w:rsidP="00A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66" w:rsidRDefault="003B4F66" w:rsidP="00AB5E67">
      <w:pPr>
        <w:spacing w:after="0" w:line="240" w:lineRule="auto"/>
      </w:pPr>
      <w:r>
        <w:separator/>
      </w:r>
    </w:p>
  </w:footnote>
  <w:footnote w:type="continuationSeparator" w:id="0">
    <w:p w:rsidR="003B4F66" w:rsidRDefault="003B4F66" w:rsidP="00AB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66" w:rsidRDefault="003B4F66" w:rsidP="00AB5E67">
    <w:pPr>
      <w:jc w:val="center"/>
    </w:pPr>
    <w:r>
      <w:t>CONSULENTI E COLLABORATORI – ANNO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FC"/>
    <w:rsid w:val="000036F1"/>
    <w:rsid w:val="0001171D"/>
    <w:rsid w:val="0002096F"/>
    <w:rsid w:val="00052134"/>
    <w:rsid w:val="00082FD3"/>
    <w:rsid w:val="000862E5"/>
    <w:rsid w:val="00092D04"/>
    <w:rsid w:val="000D2FAD"/>
    <w:rsid w:val="00117B07"/>
    <w:rsid w:val="00125570"/>
    <w:rsid w:val="0014364E"/>
    <w:rsid w:val="00166981"/>
    <w:rsid w:val="001761B0"/>
    <w:rsid w:val="00184493"/>
    <w:rsid w:val="001B7B35"/>
    <w:rsid w:val="001E0D4E"/>
    <w:rsid w:val="001F2278"/>
    <w:rsid w:val="0022077D"/>
    <w:rsid w:val="0025316D"/>
    <w:rsid w:val="00272BB2"/>
    <w:rsid w:val="00295E89"/>
    <w:rsid w:val="002A235C"/>
    <w:rsid w:val="002A59AF"/>
    <w:rsid w:val="002C3875"/>
    <w:rsid w:val="002D41D6"/>
    <w:rsid w:val="003726EE"/>
    <w:rsid w:val="003B3613"/>
    <w:rsid w:val="003B4F66"/>
    <w:rsid w:val="003C7D90"/>
    <w:rsid w:val="003D57B9"/>
    <w:rsid w:val="003F1078"/>
    <w:rsid w:val="00407DC5"/>
    <w:rsid w:val="00470DF1"/>
    <w:rsid w:val="00491E96"/>
    <w:rsid w:val="004D5B9F"/>
    <w:rsid w:val="004D5E07"/>
    <w:rsid w:val="00512D07"/>
    <w:rsid w:val="005531D2"/>
    <w:rsid w:val="00566C4A"/>
    <w:rsid w:val="00591104"/>
    <w:rsid w:val="00596D99"/>
    <w:rsid w:val="005A5AEC"/>
    <w:rsid w:val="005B16EE"/>
    <w:rsid w:val="00660381"/>
    <w:rsid w:val="006811F8"/>
    <w:rsid w:val="006875FC"/>
    <w:rsid w:val="00692469"/>
    <w:rsid w:val="006B4A79"/>
    <w:rsid w:val="00732EF0"/>
    <w:rsid w:val="00737446"/>
    <w:rsid w:val="00767C52"/>
    <w:rsid w:val="00771932"/>
    <w:rsid w:val="007855F2"/>
    <w:rsid w:val="007E74FC"/>
    <w:rsid w:val="007F3144"/>
    <w:rsid w:val="007F3ADE"/>
    <w:rsid w:val="00804A84"/>
    <w:rsid w:val="0082425B"/>
    <w:rsid w:val="008250D7"/>
    <w:rsid w:val="00842A71"/>
    <w:rsid w:val="008619D7"/>
    <w:rsid w:val="00862EA5"/>
    <w:rsid w:val="00894EDE"/>
    <w:rsid w:val="008A0DB6"/>
    <w:rsid w:val="008B1D1A"/>
    <w:rsid w:val="008B462F"/>
    <w:rsid w:val="008E2FF0"/>
    <w:rsid w:val="008E6682"/>
    <w:rsid w:val="009102E4"/>
    <w:rsid w:val="00915CDE"/>
    <w:rsid w:val="009420FB"/>
    <w:rsid w:val="00943CEA"/>
    <w:rsid w:val="00976E3C"/>
    <w:rsid w:val="0099075C"/>
    <w:rsid w:val="009B36AC"/>
    <w:rsid w:val="009E05CF"/>
    <w:rsid w:val="009E2F90"/>
    <w:rsid w:val="00AA4664"/>
    <w:rsid w:val="00AB1959"/>
    <w:rsid w:val="00AB5E67"/>
    <w:rsid w:val="00AE015A"/>
    <w:rsid w:val="00AE2EA1"/>
    <w:rsid w:val="00B23F33"/>
    <w:rsid w:val="00B379A3"/>
    <w:rsid w:val="00B65BE1"/>
    <w:rsid w:val="00B70FDE"/>
    <w:rsid w:val="00B7471B"/>
    <w:rsid w:val="00B829AE"/>
    <w:rsid w:val="00B83CBE"/>
    <w:rsid w:val="00BA101D"/>
    <w:rsid w:val="00BA7B80"/>
    <w:rsid w:val="00BB1A33"/>
    <w:rsid w:val="00C4182B"/>
    <w:rsid w:val="00D5333F"/>
    <w:rsid w:val="00D64F69"/>
    <w:rsid w:val="00D83DF0"/>
    <w:rsid w:val="00D872FE"/>
    <w:rsid w:val="00DC0370"/>
    <w:rsid w:val="00DC6966"/>
    <w:rsid w:val="00E25AD3"/>
    <w:rsid w:val="00E412F7"/>
    <w:rsid w:val="00E50F14"/>
    <w:rsid w:val="00EF1B8F"/>
    <w:rsid w:val="00EF5275"/>
    <w:rsid w:val="00F160F4"/>
    <w:rsid w:val="00F34ABC"/>
    <w:rsid w:val="00F36204"/>
    <w:rsid w:val="00F62672"/>
    <w:rsid w:val="00F77955"/>
    <w:rsid w:val="00F8219D"/>
    <w:rsid w:val="00FB5F56"/>
    <w:rsid w:val="00FB7F37"/>
    <w:rsid w:val="00FD76A5"/>
    <w:rsid w:val="00FE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67"/>
  </w:style>
  <w:style w:type="paragraph" w:styleId="Pidipagina">
    <w:name w:val="footer"/>
    <w:basedOn w:val="Normale"/>
    <w:link w:val="PidipaginaCarattere"/>
    <w:uiPriority w:val="99"/>
    <w:semiHidden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5E67"/>
  </w:style>
  <w:style w:type="character" w:styleId="Collegamentoipertestuale">
    <w:name w:val="Hyperlink"/>
    <w:basedOn w:val="Carpredefinitoparagrafo"/>
    <w:uiPriority w:val="99"/>
    <w:unhideWhenUsed/>
    <w:rsid w:val="00943CE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oncarale.brescia.it/309.asp" TargetMode="External"/><Relationship Id="rId13" Type="http://schemas.openxmlformats.org/officeDocument/2006/relationships/hyperlink" Target="http://www.comune.poncarale.brescia.it/309.asp" TargetMode="External"/><Relationship Id="rId18" Type="http://schemas.openxmlformats.org/officeDocument/2006/relationships/hyperlink" Target="http://www.comune.poncarale.brescia.it/309.as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mune.poncarale.brescia.it/309.asp" TargetMode="External"/><Relationship Id="rId7" Type="http://schemas.openxmlformats.org/officeDocument/2006/relationships/hyperlink" Target="http://www.comune.poncarale.brescia.it/309.asp" TargetMode="External"/><Relationship Id="rId12" Type="http://schemas.openxmlformats.org/officeDocument/2006/relationships/hyperlink" Target="http://www.comune.poncarale.brescia.it/309.asp" TargetMode="External"/><Relationship Id="rId17" Type="http://schemas.openxmlformats.org/officeDocument/2006/relationships/hyperlink" Target="http://www.comune.poncarale.brescia.it/309.as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mune.poncarale.brescia.it/309.asp" TargetMode="External"/><Relationship Id="rId20" Type="http://schemas.openxmlformats.org/officeDocument/2006/relationships/hyperlink" Target="http://www.comune.poncarale.brescia.it/309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une.poncarale.brescia.it/309.as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omune.poncarale.brescia.it/309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mune.poncarale.brescia.it/309.asp" TargetMode="External"/><Relationship Id="rId19" Type="http://schemas.openxmlformats.org/officeDocument/2006/relationships/hyperlink" Target="http://www.comune.poncarale.brescia.it/309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poncarale.brescia.it/309.asp" TargetMode="External"/><Relationship Id="rId14" Type="http://schemas.openxmlformats.org/officeDocument/2006/relationships/hyperlink" Target="http://www.comune.poncarale.brescia.it/309.as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BA50-A96D-453E-B81F-B96BC1E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 edgardo</cp:lastModifiedBy>
  <cp:revision>30</cp:revision>
  <dcterms:created xsi:type="dcterms:W3CDTF">2015-02-03T11:10:00Z</dcterms:created>
  <dcterms:modified xsi:type="dcterms:W3CDTF">2015-12-30T10:35:00Z</dcterms:modified>
</cp:coreProperties>
</file>